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F4" w:rsidRPr="00EF45AA" w:rsidRDefault="00AE72F4" w:rsidP="00AE72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58000"/>
          <w:sz w:val="28"/>
          <w:szCs w:val="24"/>
        </w:rPr>
      </w:pPr>
      <w:r w:rsidRPr="00EF45AA">
        <w:rPr>
          <w:rFonts w:ascii="Arial" w:hAnsi="Arial" w:cs="Arial"/>
          <w:b/>
          <w:bCs/>
          <w:color w:val="E58000"/>
          <w:sz w:val="28"/>
          <w:szCs w:val="24"/>
        </w:rPr>
        <w:t>CONSULTAZIONE EUROPEA:</w:t>
      </w:r>
    </w:p>
    <w:p w:rsidR="00AE72F4" w:rsidRPr="00EF45AA" w:rsidRDefault="00AE72F4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E58000"/>
          <w:sz w:val="20"/>
          <w:szCs w:val="20"/>
        </w:rPr>
      </w:pP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24"/>
          <w:szCs w:val="24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4"/>
          <w:szCs w:val="24"/>
          <w:lang w:eastAsia="en-GB"/>
        </w:rPr>
        <w:t xml:space="preserve">OBBLIGATORIETA’ dell’ ETICHETTATURA DI ORIGINE DEGLI ALIMENTI </w:t>
      </w: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  <w:t xml:space="preserve">Non trasformati, Prodotti ad Ingrediente Unico e </w:t>
      </w:r>
    </w:p>
    <w:p w:rsidR="00AE72F4" w:rsidRPr="00AE72F4" w:rsidRDefault="00AE72F4" w:rsidP="00AE72F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E47F00"/>
          <w:kern w:val="32"/>
          <w:sz w:val="33"/>
          <w:szCs w:val="33"/>
          <w:lang w:eastAsia="en-GB"/>
        </w:rPr>
      </w:pPr>
      <w:r w:rsidRPr="00AE72F4">
        <w:rPr>
          <w:rFonts w:ascii="Arial" w:eastAsia="Times New Roman" w:hAnsi="Arial" w:cs="Arial"/>
          <w:b/>
          <w:bCs/>
          <w:color w:val="E47F00"/>
          <w:kern w:val="32"/>
          <w:sz w:val="28"/>
          <w:szCs w:val="28"/>
          <w:lang w:eastAsia="en-GB"/>
        </w:rPr>
        <w:t>Ingredienti che rappresentano più del 50% di un alimento</w:t>
      </w:r>
      <w:r w:rsidRPr="00AE72F4">
        <w:rPr>
          <w:rFonts w:ascii="Arial" w:eastAsia="Times New Roman" w:hAnsi="Arial" w:cs="Arial"/>
          <w:b/>
          <w:bCs/>
          <w:color w:val="E47F00"/>
          <w:kern w:val="32"/>
          <w:sz w:val="33"/>
          <w:szCs w:val="33"/>
          <w:lang w:eastAsia="en-GB"/>
        </w:rPr>
        <w:t xml:space="preserve"> </w:t>
      </w:r>
    </w:p>
    <w:p w:rsidR="00AE72F4" w:rsidRDefault="00AE72F4" w:rsidP="00AE72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E58000"/>
          <w:sz w:val="32"/>
          <w:szCs w:val="32"/>
        </w:rPr>
      </w:pPr>
    </w:p>
    <w:p w:rsidR="007823D2" w:rsidRDefault="00AE72F4" w:rsidP="00AE72F4">
      <w:pPr>
        <w:spacing w:after="0" w:line="240" w:lineRule="auto"/>
        <w:jc w:val="both"/>
        <w:rPr>
          <w:rFonts w:cs="Calibri"/>
        </w:rPr>
      </w:pPr>
      <w:r w:rsidRPr="00586536">
        <w:rPr>
          <w:rFonts w:cs="Calibri"/>
        </w:rPr>
        <w:t>Eurosportello-Camera di commercio di Ravenna, nell’ambito delle attività della rete Enterprise Europe Network, promuove una consultazione lanciata dalla Co</w:t>
      </w:r>
      <w:r w:rsidR="007823D2">
        <w:rPr>
          <w:rFonts w:cs="Calibri"/>
        </w:rPr>
        <w:t>mmissione europea</w:t>
      </w:r>
      <w:r w:rsidRPr="00586536">
        <w:rPr>
          <w:rFonts w:cs="Calibri"/>
        </w:rPr>
        <w:t xml:space="preserve"> al fine di </w:t>
      </w:r>
      <w:r w:rsidR="007823D2">
        <w:rPr>
          <w:rFonts w:cs="Calibri"/>
        </w:rPr>
        <w:t xml:space="preserve">raccogliere commenti e osservazioni dalle PMI in vista di </w:t>
      </w:r>
      <w:r w:rsidR="007823D2" w:rsidRPr="007823D2">
        <w:rPr>
          <w:rFonts w:cs="Calibri"/>
          <w:b/>
        </w:rPr>
        <w:t>una nuova legislazione sulle norme di etichettatura obbligatoria</w:t>
      </w:r>
      <w:r w:rsidR="007823D2">
        <w:rPr>
          <w:rFonts w:cs="Calibri"/>
        </w:rPr>
        <w:t xml:space="preserve">. </w:t>
      </w:r>
    </w:p>
    <w:p w:rsidR="00A63710" w:rsidRDefault="00A63710" w:rsidP="00AE7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08435E"/>
        </w:rPr>
      </w:pPr>
    </w:p>
    <w:p w:rsidR="00AE72F4" w:rsidRDefault="00A63710" w:rsidP="00A63710">
      <w:pPr>
        <w:autoSpaceDE w:val="0"/>
        <w:autoSpaceDN w:val="0"/>
        <w:adjustRightInd w:val="0"/>
        <w:spacing w:after="120" w:line="240" w:lineRule="auto"/>
        <w:jc w:val="both"/>
        <w:rPr>
          <w:rFonts w:cs="Calibri"/>
          <w:bCs/>
        </w:rPr>
      </w:pPr>
      <w:r w:rsidRPr="00A63710">
        <w:rPr>
          <w:rFonts w:cs="Calibri"/>
          <w:bCs/>
        </w:rPr>
        <w:t>Questa</w:t>
      </w:r>
      <w:r>
        <w:rPr>
          <w:rFonts w:cs="Calibri"/>
          <w:bCs/>
        </w:rPr>
        <w:t xml:space="preserve"> analisi copre l’intera catena di approvvigionamento alimentare, dalle materie prime alla vendita ai consumatori, e riguarda in particolari le seguenti categorie di alimenti preconfezionati: 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Alimenti non trasformati</w:t>
      </w:r>
      <w:r w:rsidRPr="00045CCE">
        <w:t>, come il riso e legumi, ma anche farina di frumento, considerata come alimento non trasformato secondo il diritto alimentare UE</w:t>
      </w:r>
      <w:r>
        <w:t>;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Prodotti ad ingrediente unico</w:t>
      </w:r>
      <w:r w:rsidRPr="00045CCE">
        <w:t>, come l'olio vegetale, succhi di frutta, caffè, zucchero, passata di pomodoro, frutta congelata e verdura</w:t>
      </w:r>
      <w:r>
        <w:t>;</w:t>
      </w:r>
    </w:p>
    <w:p w:rsidR="00A63710" w:rsidRPr="00A63710" w:rsidRDefault="00A63710" w:rsidP="00A6371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  <w:r w:rsidRPr="00E91953">
        <w:rPr>
          <w:b/>
        </w:rPr>
        <w:t>Ingredienti che rappresentano più del 50% di un alimento</w:t>
      </w:r>
      <w:r w:rsidRPr="00045CCE">
        <w:t>, come il pomodoro in salsa di pomodoro, grano in pane o pasta, tonno in scatola</w:t>
      </w:r>
    </w:p>
    <w:p w:rsidR="00A63710" w:rsidRPr="00A63710" w:rsidRDefault="00A63710" w:rsidP="00AE72F4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Cs/>
        </w:rPr>
      </w:pPr>
    </w:p>
    <w:p w:rsidR="00AE72F4" w:rsidRPr="00586536" w:rsidRDefault="00AE72F4" w:rsidP="00AE72F4">
      <w:pPr>
        <w:spacing w:after="120" w:line="240" w:lineRule="auto"/>
        <w:jc w:val="both"/>
        <w:rPr>
          <w:rFonts w:cs="Calibri"/>
        </w:rPr>
      </w:pPr>
      <w:r w:rsidRPr="00586536">
        <w:rPr>
          <w:rFonts w:cs="Calibri"/>
        </w:rPr>
        <w:t xml:space="preserve">La consultazione è basata su un breve </w:t>
      </w:r>
      <w:r w:rsidRPr="00586536">
        <w:rPr>
          <w:rFonts w:cs="Calibri"/>
          <w:b/>
        </w:rPr>
        <w:t>QUESTIONARIO</w:t>
      </w:r>
      <w:r w:rsidRPr="00586536">
        <w:rPr>
          <w:rFonts w:cs="Calibri"/>
        </w:rPr>
        <w:t xml:space="preserve"> da restituire a Eurosportello </w:t>
      </w:r>
      <w:r w:rsidRPr="00586536">
        <w:rPr>
          <w:rFonts w:cs="Calibri"/>
          <w:b/>
          <w:color w:val="1F497D"/>
          <w:u w:val="single"/>
        </w:rPr>
        <w:t xml:space="preserve">entro </w:t>
      </w:r>
      <w:r w:rsidR="007823D2">
        <w:rPr>
          <w:rFonts w:cs="Calibri"/>
          <w:b/>
          <w:color w:val="1F497D"/>
          <w:u w:val="single"/>
        </w:rPr>
        <w:t>21 maggio</w:t>
      </w:r>
      <w:r w:rsidRPr="00586536">
        <w:rPr>
          <w:rFonts w:cs="Calibri"/>
          <w:b/>
          <w:color w:val="1F497D"/>
          <w:u w:val="single"/>
        </w:rPr>
        <w:t xml:space="preserve"> 201</w:t>
      </w:r>
      <w:r w:rsidR="007823D2">
        <w:rPr>
          <w:rFonts w:cs="Calibri"/>
          <w:b/>
          <w:color w:val="1F497D"/>
          <w:u w:val="single"/>
        </w:rPr>
        <w:t>4</w:t>
      </w:r>
      <w:r w:rsidRPr="00586536">
        <w:rPr>
          <w:rFonts w:cs="Calibri"/>
        </w:rPr>
        <w:t xml:space="preserve"> via e-mail (</w:t>
      </w:r>
      <w:hyperlink r:id="rId9" w:history="1">
        <w:r w:rsidRPr="00586536">
          <w:rPr>
            <w:rStyle w:val="Collegamentoipertestuale"/>
            <w:rFonts w:cs="Calibri"/>
          </w:rPr>
          <w:t>simpler@ra.camcom.it</w:t>
        </w:r>
      </w:hyperlink>
      <w:r w:rsidRPr="00586536">
        <w:rPr>
          <w:rFonts w:cs="Calibri"/>
        </w:rPr>
        <w:t>) o via fax (0544-218731).</w:t>
      </w:r>
    </w:p>
    <w:p w:rsidR="00AE72F4" w:rsidRDefault="0028589A" w:rsidP="00AE72F4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Gli </w:t>
      </w:r>
      <w:r w:rsidRPr="0028589A">
        <w:rPr>
          <w:rFonts w:cs="Calibri"/>
          <w:b/>
        </w:rPr>
        <w:t>operatori del settore alimentare</w:t>
      </w:r>
      <w:r>
        <w:rPr>
          <w:rFonts w:cs="Calibri"/>
        </w:rPr>
        <w:t xml:space="preserve"> lungo tutta la catena di approvvigionamento </w:t>
      </w:r>
      <w:r w:rsidR="00AE72F4" w:rsidRPr="00586536">
        <w:rPr>
          <w:rFonts w:cs="Calibri"/>
        </w:rPr>
        <w:t xml:space="preserve">sono invitati a </w:t>
      </w:r>
      <w:r>
        <w:rPr>
          <w:rFonts w:cs="Calibri"/>
        </w:rPr>
        <w:t>rispondere,</w:t>
      </w:r>
      <w:r w:rsidR="00AE72F4" w:rsidRPr="00586536">
        <w:rPr>
          <w:rFonts w:cs="Calibri"/>
        </w:rPr>
        <w:t xml:space="preserve"> contribuendo </w:t>
      </w:r>
      <w:r>
        <w:rPr>
          <w:rFonts w:cs="Calibri"/>
        </w:rPr>
        <w:t xml:space="preserve">così </w:t>
      </w:r>
      <w:r w:rsidR="00AE72F4" w:rsidRPr="00586536">
        <w:rPr>
          <w:rFonts w:cs="Calibri"/>
        </w:rPr>
        <w:t xml:space="preserve">in maniera attiva alla formulazione delle politiche europee di loro interesse. </w:t>
      </w:r>
    </w:p>
    <w:p w:rsidR="002D0BD3" w:rsidRPr="00586536" w:rsidRDefault="002D0BD3" w:rsidP="00AE72F4">
      <w:pPr>
        <w:spacing w:line="240" w:lineRule="auto"/>
        <w:jc w:val="both"/>
        <w:rPr>
          <w:rFonts w:cs="Calibri"/>
        </w:rPr>
      </w:pPr>
      <w:r>
        <w:rPr>
          <w:rFonts w:cs="Calibri"/>
        </w:rPr>
        <w:t xml:space="preserve">Per approfondire: </w:t>
      </w:r>
      <w:hyperlink r:id="rId10" w:history="1">
        <w:r w:rsidRPr="00AA4A29">
          <w:rPr>
            <w:rStyle w:val="Collegamentoipertestuale"/>
            <w:rFonts w:cs="Calibri"/>
          </w:rPr>
          <w:t>Documento di background</w:t>
        </w:r>
      </w:hyperlink>
      <w:r w:rsidR="00AA4A29">
        <w:rPr>
          <w:rFonts w:cs="Calibri"/>
        </w:rPr>
        <w:t>.</w:t>
      </w:r>
    </w:p>
    <w:p w:rsidR="00AE72F4" w:rsidRPr="00586536" w:rsidRDefault="00AE72F4" w:rsidP="00AE72F4">
      <w:pPr>
        <w:spacing w:after="120"/>
        <w:jc w:val="center"/>
        <w:rPr>
          <w:rFonts w:cs="Calibri"/>
          <w:color w:val="E58000"/>
        </w:rPr>
      </w:pPr>
      <w:r w:rsidRPr="00586536">
        <w:rPr>
          <w:rFonts w:cs="Calibri"/>
          <w:b/>
          <w:color w:val="E58000"/>
        </w:rPr>
        <w:t>Per informazioni e per l'invio dei questionari</w:t>
      </w:r>
      <w:r w:rsidRPr="00586536">
        <w:rPr>
          <w:rFonts w:cs="Calibri"/>
          <w:color w:val="E58000"/>
        </w:rPr>
        <w:t xml:space="preserve">: </w:t>
      </w:r>
    </w:p>
    <w:p w:rsidR="00AE72F4" w:rsidRPr="00586536" w:rsidRDefault="00AE72F4" w:rsidP="002D0BD3">
      <w:pPr>
        <w:spacing w:after="240"/>
        <w:jc w:val="center"/>
        <w:rPr>
          <w:rFonts w:cs="Calibri"/>
        </w:rPr>
      </w:pPr>
      <w:r w:rsidRPr="00586536">
        <w:rPr>
          <w:rFonts w:cs="Calibri"/>
        </w:rPr>
        <w:t xml:space="preserve">Eurosportello, </w:t>
      </w:r>
      <w:r w:rsidRPr="00586536">
        <w:rPr>
          <w:rFonts w:cs="Calibri"/>
          <w:b/>
        </w:rPr>
        <w:t>Paola Saiani</w:t>
      </w:r>
      <w:r w:rsidRPr="00586536">
        <w:rPr>
          <w:rFonts w:cs="Calibri"/>
        </w:rPr>
        <w:t xml:space="preserve"> (tel. 0544-481464; </w:t>
      </w:r>
      <w:r w:rsidR="000D3CD1">
        <w:rPr>
          <w:rFonts w:cs="Calibri"/>
        </w:rPr>
        <w:t xml:space="preserve">fax: 0544-218731; </w:t>
      </w:r>
      <w:r w:rsidRPr="00586536">
        <w:rPr>
          <w:rFonts w:cs="Calibri"/>
        </w:rPr>
        <w:t xml:space="preserve">e-mail: </w:t>
      </w:r>
      <w:hyperlink r:id="rId11" w:history="1">
        <w:r w:rsidRPr="00586536">
          <w:rPr>
            <w:rStyle w:val="Collegamentoipertestuale"/>
            <w:rFonts w:cs="Calibri"/>
          </w:rPr>
          <w:t xml:space="preserve"> simpler@ra.camcom.it</w:t>
        </w:r>
      </w:hyperlink>
      <w:r w:rsidRPr="00586536">
        <w:rPr>
          <w:rFonts w:cs="Calibri"/>
        </w:rPr>
        <w:t xml:space="preserve"> )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CCFFCC"/>
        <w:tblLook w:val="01E0" w:firstRow="1" w:lastRow="1" w:firstColumn="1" w:lastColumn="1" w:noHBand="0" w:noVBand="0"/>
      </w:tblPr>
      <w:tblGrid>
        <w:gridCol w:w="10173"/>
      </w:tblGrid>
      <w:tr w:rsidR="00AE72F4" w:rsidRPr="00586536" w:rsidTr="0028589A">
        <w:trPr>
          <w:trHeight w:val="4232"/>
        </w:trPr>
        <w:tc>
          <w:tcPr>
            <w:tcW w:w="10173" w:type="dxa"/>
            <w:shd w:val="clear" w:color="auto" w:fill="CCFFCC"/>
          </w:tcPr>
          <w:p w:rsidR="00AE72F4" w:rsidRPr="0049794B" w:rsidRDefault="00AE72F4" w:rsidP="00CA4F08">
            <w:pPr>
              <w:suppressAutoHyphens/>
              <w:spacing w:before="120"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ar-SA"/>
              </w:rPr>
            </w:pPr>
            <w:r w:rsidRPr="0049794B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ar-SA"/>
              </w:rPr>
              <w:t xml:space="preserve">Contatti dell’impresa </w:t>
            </w:r>
          </w:p>
          <w:p w:rsidR="00AE72F4" w:rsidRPr="00A45115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color w:val="333399"/>
                <w:sz w:val="16"/>
                <w:szCs w:val="16"/>
                <w:lang w:eastAsia="ar-SA"/>
              </w:rPr>
            </w:pPr>
          </w:p>
          <w:p w:rsidR="00AE72F4" w:rsidRPr="0049794B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N.B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 xml:space="preserve">: i questionari saranno inseriti in forma </w:t>
            </w:r>
            <w:r w:rsidRPr="004979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anonima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 xml:space="preserve"> nella banca dati IPM; </w:t>
            </w:r>
            <w:r w:rsidRPr="0049794B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ar-SA"/>
              </w:rPr>
              <w:t>le informazioni sull’impresa poste in questo riquadro NON verranno pertanto trasmesse alla Commissione</w:t>
            </w:r>
            <w:r w:rsidRPr="0049794B">
              <w:rPr>
                <w:rFonts w:ascii="Arial" w:eastAsia="Times New Roman" w:hAnsi="Arial" w:cs="Arial"/>
                <w:i/>
                <w:color w:val="000000"/>
                <w:sz w:val="20"/>
                <w:szCs w:val="20"/>
                <w:lang w:eastAsia="ar-SA"/>
              </w:rPr>
              <w:t>, ma soltanto registrate da Eurosportello per documentare l’attività svolta.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Nome impres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____________________________________________________</w:t>
            </w:r>
            <w:r w:rsidRPr="0049794B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</w:t>
            </w:r>
            <w:r w:rsidR="0028589A">
              <w:rPr>
                <w:rFonts w:ascii="Arial" w:eastAsia="Times New Roman" w:hAnsi="Arial" w:cs="Arial"/>
                <w:color w:val="000000"/>
                <w:sz w:val="20"/>
                <w:szCs w:val="20"/>
                <w:lang w:eastAsia="ar-SA"/>
              </w:rPr>
              <w:t>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Persona di contatto: __________________________________________________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dirizzo: _____________________________________________________________________________</w:t>
            </w:r>
          </w:p>
          <w:p w:rsidR="00AE72F4" w:rsidRPr="0049794B" w:rsidRDefault="00AE72F4" w:rsidP="00CA4F08">
            <w:pPr>
              <w:tabs>
                <w:tab w:val="left" w:pos="1418"/>
              </w:tabs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ittà ___________________________________________________CAP _________________________</w:t>
            </w:r>
          </w:p>
          <w:p w:rsidR="00AE72F4" w:rsidRPr="0049794B" w:rsidRDefault="00AE72F4" w:rsidP="00CA4F08">
            <w:pPr>
              <w:suppressAutoHyphens/>
              <w:spacing w:before="160"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Telefono ____________________</w:t>
            </w:r>
            <w:r w:rsidRPr="0049794B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ab/>
              <w:t>E-mail _______________________________________________</w:t>
            </w:r>
          </w:p>
          <w:p w:rsidR="00AE72F4" w:rsidRPr="00A45115" w:rsidRDefault="00AE72F4" w:rsidP="00CA4F08">
            <w:pPr>
              <w:suppressAutoHyphens/>
              <w:spacing w:after="0" w:line="240" w:lineRule="auto"/>
              <w:jc w:val="both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</w:p>
          <w:p w:rsidR="00AE72F4" w:rsidRPr="0049794B" w:rsidRDefault="00AE72F4" w:rsidP="00CA4F08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</w:pPr>
            <w:r>
              <w:rPr>
                <w:noProof/>
                <w:lang w:eastAsia="it-IT"/>
              </w:rPr>
              <mc:AlternateContent>
                <mc:Choice Requires="wps">
                  <w:drawing>
                    <wp:anchor distT="36576" distB="36576" distL="36576" distR="36576" simplePos="0" relativeHeight="251660288" behindDoc="0" locked="0" layoutInCell="1" allowOverlap="1" wp14:anchorId="4E6F8136" wp14:editId="26BCE2D7">
                      <wp:simplePos x="0" y="0"/>
                      <wp:positionH relativeFrom="column">
                        <wp:posOffset>7249795</wp:posOffset>
                      </wp:positionH>
                      <wp:positionV relativeFrom="paragraph">
                        <wp:posOffset>5544185</wp:posOffset>
                      </wp:positionV>
                      <wp:extent cx="3023870" cy="1656080"/>
                      <wp:effectExtent l="0" t="0" r="5080" b="1270"/>
                      <wp:wrapNone/>
                      <wp:docPr id="2" name="Casella di tes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3870" cy="1656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CONTATTI - Segreteria organizzativa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Bologna</w:t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Unioncamere</w:t>
                                  </w:r>
                                  <w:proofErr w:type="spellEnd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 Emilia Romagna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  <w:t xml:space="preserve">Paolo </w:t>
                                  </w:r>
                                  <w:proofErr w:type="spellStart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Montesi</w:t>
                                  </w:r>
                                  <w:proofErr w:type="spellEnd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, </w:t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proofErr w:type="spellStart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tel</w:t>
                                  </w:r>
                                  <w:proofErr w:type="spellEnd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 051 6377041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  <w:t>E-mail: simpler@rer.camcom.it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>Ravenna</w:t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: Eurosportello — Camera di Commercio </w:t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  <w:t>di Ravenna—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  <w:t xml:space="preserve">Paola </w:t>
                                  </w:r>
                                  <w:proofErr w:type="spellStart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Saiani</w:t>
                                  </w:r>
                                  <w:proofErr w:type="spellEnd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, tel. 0544  481464</w:t>
                                  </w:r>
                                </w:p>
                                <w:p w:rsidR="00CA4F08" w:rsidRPr="00C13BC9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</w:rPr>
                                  </w:pP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</w:r>
                                  <w:r w:rsidRPr="00C13BC9">
                                    <w:rPr>
                                      <w:rFonts w:ascii="Verdana" w:hAnsi="Verdana"/>
                                    </w:rPr>
                                    <w:tab/>
                                    <w:t xml:space="preserve">Giuseppe Molinari, </w:t>
                                  </w:r>
                                  <w:proofErr w:type="spellStart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>tel</w:t>
                                  </w:r>
                                  <w:proofErr w:type="spellEnd"/>
                                  <w:r w:rsidRPr="00C13BC9">
                                    <w:rPr>
                                      <w:rFonts w:ascii="Verdana" w:hAnsi="Verdana"/>
                                    </w:rPr>
                                    <w:t xml:space="preserve"> 0544  481463</w:t>
                                  </w:r>
                                </w:p>
                                <w:p w:rsidR="00CA4F08" w:rsidRPr="00052C33" w:rsidRDefault="00CA4F08" w:rsidP="00AE72F4">
                                  <w:pPr>
                                    <w:widowControl w:val="0"/>
                                    <w:ind w:left="1008"/>
                                    <w:rPr>
                                      <w:rFonts w:ascii="Verdana" w:hAnsi="Verdana"/>
                                      <w:lang w:val="fr-FR"/>
                                    </w:rPr>
                                  </w:pPr>
                                  <w:proofErr w:type="spellStart"/>
                                  <w:r w:rsidRPr="00052C33">
                                    <w:rPr>
                                      <w:rFonts w:ascii="Verdana" w:hAnsi="Verdana"/>
                                      <w:lang w:val="fr-FR"/>
                                    </w:rPr>
                                    <w:t>E.mail</w:t>
                                  </w:r>
                                  <w:proofErr w:type="spellEnd"/>
                                  <w:r w:rsidRPr="00052C33">
                                    <w:rPr>
                                      <w:rFonts w:ascii="Verdana" w:hAnsi="Verdana"/>
                                      <w:lang w:val="fr-FR"/>
                                    </w:rPr>
                                    <w:t>: simpler@ra.camcom.it</w:t>
                                  </w:r>
                                </w:p>
                                <w:p w:rsidR="00CA4F08" w:rsidRPr="00052C33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lang w:val="fr-FR"/>
                                    </w:rPr>
                                  </w:pPr>
                                </w:p>
                                <w:p w:rsidR="00CA4F08" w:rsidRPr="00052C33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  <w:p w:rsidR="00CA4F08" w:rsidRPr="00052C33" w:rsidRDefault="00CA4F08" w:rsidP="00AE72F4">
                                  <w:pPr>
                                    <w:widowControl w:val="0"/>
                                    <w:rPr>
                                      <w:rFonts w:ascii="Verdana" w:hAnsi="Verdana"/>
                                      <w:b/>
                                      <w:bCs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margin-left:570.85pt;margin-top:436.55pt;width:238.1pt;height:130.4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" filled="f" stroked="f" insetpen="t">
                      <v:textbox inset="2.88pt,2.88pt,2.88pt,2.88pt">
                        <w:txbxContent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  <w:b/>
                                <w:bCs/>
                              </w:rPr>
                              <w:t>CONTATTI - Segreteria organizzativa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  <w:b/>
                                <w:bCs/>
                              </w:rPr>
                              <w:t>Bologna</w:t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 xml:space="preserve">: </w:t>
                            </w:r>
                            <w:proofErr w:type="spellStart"/>
                            <w:r w:rsidRPr="00C13BC9">
                              <w:rPr>
                                <w:rFonts w:ascii="Verdana" w:hAnsi="Verdana"/>
                              </w:rPr>
                              <w:t>Unioncamere</w:t>
                            </w:r>
                            <w:proofErr w:type="spellEnd"/>
                            <w:r w:rsidRPr="00C13BC9">
                              <w:rPr>
                                <w:rFonts w:ascii="Verdana" w:hAnsi="Verdana"/>
                              </w:rPr>
                              <w:t xml:space="preserve"> Emilia Romagna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  <w:t xml:space="preserve">Paolo </w:t>
                            </w:r>
                            <w:proofErr w:type="spellStart"/>
                            <w:r w:rsidRPr="00C13BC9">
                              <w:rPr>
                                <w:rFonts w:ascii="Verdana" w:hAnsi="Verdana"/>
                              </w:rPr>
                              <w:t>Montesi</w:t>
                            </w:r>
                            <w:proofErr w:type="spellEnd"/>
                            <w:r w:rsidRPr="00C13BC9">
                              <w:rPr>
                                <w:rFonts w:ascii="Verdana" w:hAnsi="Verdana"/>
                              </w:rPr>
                              <w:t xml:space="preserve">, </w:t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proofErr w:type="spellStart"/>
                            <w:r w:rsidRPr="00C13BC9">
                              <w:rPr>
                                <w:rFonts w:ascii="Verdana" w:hAnsi="Verdana"/>
                              </w:rPr>
                              <w:t>tel</w:t>
                            </w:r>
                            <w:proofErr w:type="spellEnd"/>
                            <w:r w:rsidRPr="00C13BC9">
                              <w:rPr>
                                <w:rFonts w:ascii="Verdana" w:hAnsi="Verdana"/>
                              </w:rPr>
                              <w:t xml:space="preserve"> 051 6377041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  <w:t>E-mail: simpler@rer.camcom.it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  <w:b/>
                                <w:bCs/>
                              </w:rPr>
                              <w:t>Ravenna</w:t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 xml:space="preserve">: Eurosportello — Camera di Commercio </w:t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  <w:t>di Ravenna—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  <w:t xml:space="preserve">Paola </w:t>
                            </w:r>
                            <w:proofErr w:type="spellStart"/>
                            <w:r w:rsidRPr="00C13BC9">
                              <w:rPr>
                                <w:rFonts w:ascii="Verdana" w:hAnsi="Verdana"/>
                              </w:rPr>
                              <w:t>Saiani</w:t>
                            </w:r>
                            <w:proofErr w:type="spellEnd"/>
                            <w:r w:rsidRPr="00C13BC9">
                              <w:rPr>
                                <w:rFonts w:ascii="Verdana" w:hAnsi="Verdana"/>
                              </w:rPr>
                              <w:t>, tel. 0544  481464</w:t>
                            </w:r>
                          </w:p>
                          <w:p w:rsidR="00CA4F08" w:rsidRPr="00C13BC9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</w:rPr>
                            </w:pP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C13BC9">
                              <w:rPr>
                                <w:rFonts w:ascii="Verdana" w:hAnsi="Verdana"/>
                              </w:rPr>
                              <w:tab/>
                              <w:t xml:space="preserve">Giuseppe Molinari, </w:t>
                            </w:r>
                            <w:proofErr w:type="spellStart"/>
                            <w:r w:rsidRPr="00C13BC9">
                              <w:rPr>
                                <w:rFonts w:ascii="Verdana" w:hAnsi="Verdana"/>
                              </w:rPr>
                              <w:t>tel</w:t>
                            </w:r>
                            <w:proofErr w:type="spellEnd"/>
                            <w:r w:rsidRPr="00C13BC9">
                              <w:rPr>
                                <w:rFonts w:ascii="Verdana" w:hAnsi="Verdana"/>
                              </w:rPr>
                              <w:t xml:space="preserve"> 0544  481463</w:t>
                            </w:r>
                          </w:p>
                          <w:p w:rsidR="00CA4F08" w:rsidRPr="00052C33" w:rsidRDefault="00CA4F08" w:rsidP="00AE72F4">
                            <w:pPr>
                              <w:widowControl w:val="0"/>
                              <w:ind w:left="1008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  <w:proofErr w:type="spellStart"/>
                            <w:r w:rsidRPr="00052C33">
                              <w:rPr>
                                <w:rFonts w:ascii="Verdana" w:hAnsi="Verdana"/>
                                <w:lang w:val="fr-FR"/>
                              </w:rPr>
                              <w:t>E.mail</w:t>
                            </w:r>
                            <w:proofErr w:type="spellEnd"/>
                            <w:r w:rsidRPr="00052C33">
                              <w:rPr>
                                <w:rFonts w:ascii="Verdana" w:hAnsi="Verdana"/>
                                <w:lang w:val="fr-FR"/>
                              </w:rPr>
                              <w:t>: simpler@ra.camcom.it</w:t>
                            </w:r>
                          </w:p>
                          <w:p w:rsidR="00CA4F08" w:rsidRPr="00052C33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  <w:lang w:val="fr-FR"/>
                              </w:rPr>
                            </w:pPr>
                          </w:p>
                          <w:p w:rsidR="00CA4F08" w:rsidRPr="00052C33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  <w:p w:rsidR="00CA4F08" w:rsidRPr="00052C33" w:rsidRDefault="00CA4F08" w:rsidP="00AE72F4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9794B">
              <w:rPr>
                <w:rFonts w:ascii="Arial" w:eastAsia="Times New Roman" w:hAnsi="Arial" w:cs="Arial"/>
                <w:b/>
                <w:i/>
                <w:sz w:val="16"/>
                <w:szCs w:val="16"/>
                <w:lang w:eastAsia="ar-SA"/>
              </w:rPr>
              <w:t xml:space="preserve">Informativa e consenso ai sensi D.Lsg 196/2003 – Tutela dei dati personali </w:t>
            </w:r>
          </w:p>
          <w:p w:rsidR="00AE72F4" w:rsidRPr="0049794B" w:rsidRDefault="00AE72F4" w:rsidP="00CA4F08">
            <w:pPr>
              <w:suppressAutoHyphens/>
              <w:spacing w:after="120" w:line="240" w:lineRule="auto"/>
              <w:jc w:val="both"/>
              <w:rPr>
                <w:rFonts w:ascii="Times New Roman" w:eastAsia="Times New Roman" w:hAnsi="Times New Roman"/>
                <w:sz w:val="24"/>
                <w:szCs w:val="16"/>
                <w:lang w:val="en-GB" w:eastAsia="ar-SA"/>
              </w:rPr>
            </w:pP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eastAsia="ar-SA"/>
              </w:rPr>
              <w:t xml:space="preserve">La informiamo che i dati personali qui indicati – in assenza di specifico accordo di riservatezza – sono da considerarsi pubblici e saranno trattati in formato elettronico e/o cartaceo da parte dell’.Az. Sp. SIDI Eurosportello di Ravenna e i partner del consorzio Simpler, nel rispetto della normativa sopra richiamata. I dati saranno utilizzati nell’ambito delle rispettive attività istituzionali e potranno essere trasmesse a terzi anche all’estero e fuori dall’UE. In ogni momento l’interessato può richiederne la modifica o la cancellazione. </w:t>
            </w:r>
            <w:r w:rsidRPr="0049794B">
              <w:rPr>
                <w:rFonts w:ascii="Times New Roman" w:eastAsia="Times New Roman" w:hAnsi="Times New Roman"/>
                <w:i/>
                <w:sz w:val="16"/>
                <w:szCs w:val="16"/>
                <w:lang w:val="en-GB" w:eastAsia="ar-SA"/>
              </w:rPr>
              <w:t>Titolare del trattamento dei dati è Eurosportello.</w:t>
            </w:r>
          </w:p>
        </w:tc>
      </w:tr>
    </w:tbl>
    <w:p w:rsidR="00017F2C" w:rsidRDefault="00017F2C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6600"/>
          <w:sz w:val="20"/>
          <w:szCs w:val="20"/>
        </w:rPr>
        <w:sectPr w:rsidR="00017F2C" w:rsidSect="00CA4F08"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formProt w:val="0"/>
          <w:titlePg/>
          <w:docGrid w:linePitch="360"/>
        </w:sectPr>
      </w:pPr>
    </w:p>
    <w:p w:rsidR="00017F2C" w:rsidRDefault="00017F2C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color w:val="FF6600"/>
          <w:sz w:val="20"/>
          <w:szCs w:val="20"/>
        </w:rPr>
      </w:pPr>
    </w:p>
    <w:p w:rsidR="007A21DB" w:rsidRDefault="007A21DB" w:rsidP="00017F2C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  <w:sectPr w:rsidR="007A21D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17F2C" w:rsidRPr="00BE1101" w:rsidRDefault="00017F2C" w:rsidP="008E3F08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2779AA"/>
          <w:sz w:val="28"/>
          <w:szCs w:val="28"/>
          <w:lang w:eastAsia="en-GB"/>
        </w:rPr>
      </w:pPr>
      <w:r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lastRenderedPageBreak/>
        <w:t>SEZIONE 1</w:t>
      </w:r>
      <w:r w:rsidR="00A9423A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 xml:space="preserve"> </w:t>
      </w:r>
      <w:r w:rsidR="008E3F08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>-</w:t>
      </w:r>
      <w:r w:rsidR="00A9423A"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 xml:space="preserve"> INFORMAZ</w:t>
      </w:r>
      <w:r w:rsidRPr="008E3F08">
        <w:rPr>
          <w:rFonts w:ascii="Arial" w:eastAsia="Times New Roman" w:hAnsi="Arial" w:cs="Arial"/>
          <w:b/>
          <w:bCs/>
          <w:color w:val="2779AA"/>
          <w:sz w:val="28"/>
          <w:szCs w:val="28"/>
          <w:u w:val="single"/>
          <w:lang w:eastAsia="en-GB"/>
        </w:rPr>
        <w:t>IONI SULLA VOSTRA SOCIETA</w:t>
      </w:r>
      <w:r w:rsidRPr="00BE1101">
        <w:rPr>
          <w:rFonts w:ascii="Arial" w:eastAsia="Times New Roman" w:hAnsi="Arial" w:cs="Arial"/>
          <w:b/>
          <w:bCs/>
          <w:color w:val="2779AA"/>
          <w:sz w:val="28"/>
          <w:szCs w:val="28"/>
          <w:lang w:eastAsia="en-GB"/>
        </w:rPr>
        <w:t>’</w:t>
      </w:r>
    </w:p>
    <w:p w:rsidR="00017F2C" w:rsidRPr="00BE1101" w:rsidRDefault="00017F2C" w:rsidP="00017F2C">
      <w:pPr>
        <w:spacing w:after="0" w:line="240" w:lineRule="auto"/>
        <w:rPr>
          <w:rFonts w:ascii="Arial" w:eastAsia="Times New Roman" w:hAnsi="Arial" w:cs="Arial"/>
          <w:color w:val="1F497D" w:themeColor="text2"/>
          <w:sz w:val="20"/>
          <w:szCs w:val="20"/>
          <w:lang w:eastAsia="en-GB"/>
        </w:rPr>
      </w:pPr>
    </w:p>
    <w:p w:rsidR="00017F2C" w:rsidRPr="00BE1101" w:rsidRDefault="00017F2C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 xml:space="preserve">1.A quale dei settori di seguito elencati appartiene la vostra Azienda? </w:t>
      </w:r>
    </w:p>
    <w:p w:rsidR="00017F2C" w:rsidRPr="00BE1101" w:rsidRDefault="00017F2C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C30A31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(se le attività della vostra azienda rientrano in più prodotti, barrare più caselle</w:t>
      </w: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)</w:t>
      </w:r>
    </w:p>
    <w:p w:rsidR="00AE72F4" w:rsidRPr="00BE1101" w:rsidRDefault="00AE72F4" w:rsidP="00AE72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ontrollo73"/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932240"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0"/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arina, ad esempio farina di frumento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74"/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1"/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Riso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Legumi, ad esempio fagioli, lenticchie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Zucchero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Olio vegetale (olio di oliva),ad esempio olio di girasole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congelata, anche mista, ad esempio fagioli, piselli, carote, verdure miste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fresca tagliate,</w:t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ad esempio insalata preconfezionata</w:t>
      </w:r>
    </w:p>
    <w:bookmarkStart w:id="2" w:name="_GoBack"/>
    <w:p w:rsidR="00017F2C" w:rsidRPr="00BE1101" w:rsidRDefault="00495387" w:rsidP="00495387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bookmarkEnd w:id="2"/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e lavorate, non mescolate, ad esempio (congelati) patate fritte, passata di  pomodoro, pesche sciroppate in scatola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Frutta e verdura lavorate, ad esempio succhi di frutta , zuppe di verdura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ane e prodotti da forno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asta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Pesce lavorato, ad esempio tonno in scatola</w:t>
      </w:r>
    </w:p>
    <w:p w:rsidR="00017F2C" w:rsidRPr="00BE1101" w:rsidRDefault="00495387" w:rsidP="00017F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E1101">
        <w:rPr>
          <w:rFonts w:ascii="Arial" w:hAnsi="Arial" w:cs="Arial"/>
          <w:bCs/>
          <w:sz w:val="20"/>
          <w:szCs w:val="20"/>
        </w:rPr>
        <w:fldChar w:fldCharType="begin">
          <w:ffData>
            <w:name w:val="Controllo7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E1101">
        <w:rPr>
          <w:rFonts w:ascii="Arial" w:hAnsi="Arial" w:cs="Arial"/>
          <w:bCs/>
          <w:sz w:val="20"/>
          <w:szCs w:val="20"/>
        </w:rPr>
        <w:instrText xml:space="preserve"> FORMCHECKBOX </w:instrText>
      </w:r>
      <w:r w:rsidR="008D4E23" w:rsidRPr="00BE1101">
        <w:rPr>
          <w:rFonts w:ascii="Arial" w:hAnsi="Arial" w:cs="Arial"/>
          <w:bCs/>
          <w:sz w:val="20"/>
          <w:szCs w:val="20"/>
        </w:rPr>
      </w:r>
      <w:r w:rsidRPr="00BE1101">
        <w:rPr>
          <w:rFonts w:ascii="Arial" w:hAnsi="Arial" w:cs="Arial"/>
          <w:bCs/>
          <w:sz w:val="20"/>
          <w:szCs w:val="20"/>
        </w:rPr>
        <w:fldChar w:fldCharType="end"/>
      </w:r>
      <w:r w:rsidRPr="00BE1101">
        <w:rPr>
          <w:rFonts w:ascii="Arial" w:hAnsi="Arial" w:cs="Arial"/>
          <w:bCs/>
          <w:sz w:val="20"/>
          <w:szCs w:val="20"/>
        </w:rPr>
        <w:t xml:space="preserve"> </w:t>
      </w:r>
      <w:r w:rsidR="00017F2C" w:rsidRPr="00BE1101">
        <w:rPr>
          <w:rFonts w:ascii="Arial" w:hAnsi="Arial" w:cs="Arial"/>
          <w:bCs/>
          <w:sz w:val="20"/>
          <w:szCs w:val="20"/>
        </w:rPr>
        <w:t>Altro</w:t>
      </w:r>
      <w:r w:rsidRPr="00BE1101">
        <w:rPr>
          <w:rFonts w:ascii="Arial" w:hAnsi="Arial" w:cs="Arial"/>
          <w:bCs/>
          <w:sz w:val="20"/>
          <w:szCs w:val="20"/>
        </w:rPr>
        <w:t xml:space="preserve">  (specificare)  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bookmarkStart w:id="3" w:name="Testo5"/>
      <w:r w:rsidRPr="00BE110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E1101">
        <w:rPr>
          <w:rFonts w:ascii="Arial" w:hAnsi="Arial" w:cs="Arial"/>
          <w:bCs/>
          <w:sz w:val="20"/>
          <w:szCs w:val="20"/>
          <w:u w:val="single"/>
        </w:rPr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end"/>
      </w:r>
      <w:bookmarkEnd w:id="3"/>
      <w:r w:rsidRPr="00BE1101">
        <w:rPr>
          <w:rFonts w:ascii="Arial" w:hAnsi="Arial" w:cs="Arial"/>
          <w:bCs/>
          <w:sz w:val="20"/>
          <w:szCs w:val="20"/>
        </w:rPr>
        <w:t xml:space="preserve"> </w:t>
      </w:r>
    </w:p>
    <w:p w:rsidR="004B21BC" w:rsidRPr="00BE1101" w:rsidRDefault="004B21BC" w:rsidP="007A21DB">
      <w:pPr>
        <w:spacing w:after="0"/>
        <w:rPr>
          <w:rFonts w:ascii="Arial" w:eastAsia="Times New Roman" w:hAnsi="Arial" w:cs="Arial"/>
          <w:b/>
          <w:sz w:val="20"/>
          <w:szCs w:val="20"/>
          <w:lang w:eastAsia="it-IT"/>
        </w:rPr>
      </w:pPr>
    </w:p>
    <w:p w:rsidR="007A21DB" w:rsidRPr="00BE1101" w:rsidRDefault="007A21DB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>2.Qual’è la posizione della vostra attività nella catena di fornitura?</w:t>
      </w:r>
    </w:p>
    <w:p w:rsidR="007A21DB" w:rsidRPr="00BE1101" w:rsidRDefault="007A21DB" w:rsidP="00D814C7">
      <w:pPr>
        <w:spacing w:after="0" w:line="240" w:lineRule="auto"/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</w:pP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(</w:t>
      </w:r>
      <w:r w:rsidRPr="00C30A31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se la posizione della vostra azienda rientra in più categorie, barrare tutte le caselle che interessano</w:t>
      </w:r>
      <w:r w:rsidRPr="00BE1101">
        <w:rPr>
          <w:rFonts w:ascii="Arial" w:eastAsia="Times New Roman" w:hAnsi="Arial" w:cs="Arial"/>
          <w:color w:val="1F497D" w:themeColor="text2"/>
          <w:sz w:val="24"/>
          <w:szCs w:val="24"/>
          <w:lang w:eastAsia="it-IT"/>
        </w:rPr>
        <w:t>)</w:t>
      </w:r>
    </w:p>
    <w:p w:rsidR="007A21DB" w:rsidRPr="00BE1101" w:rsidRDefault="007A21DB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bookmarkStart w:id="4" w:name="Controllo75"/>
    <w:p w:rsidR="007A21DB" w:rsidRPr="00BE1101" w:rsidRDefault="004B21BC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5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4"/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gricoli freschi/leggermente trasformati venduti al consumatore finale</w:t>
      </w:r>
    </w:p>
    <w:bookmarkStart w:id="5" w:name="Controllo76"/>
    <w:p w:rsidR="007A21DB" w:rsidRPr="00BE1101" w:rsidRDefault="004B21BC" w:rsidP="004B21BC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bookmarkEnd w:id="5"/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gricoli freschi e leggermente trasformati, venduti come tale per l'ulteriore elaborazione </w:t>
      </w:r>
    </w:p>
    <w:p w:rsidR="007A21DB" w:rsidRPr="00BE1101" w:rsidRDefault="004B21BC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limentari ulteriormente trasformati, venduti come tali per consumi finali</w:t>
      </w:r>
    </w:p>
    <w:p w:rsidR="007A21DB" w:rsidRPr="00BE1101" w:rsidRDefault="004B21BC" w:rsidP="002735A1">
      <w:pPr>
        <w:spacing w:after="0" w:line="240" w:lineRule="auto"/>
        <w:ind w:left="426" w:hanging="426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Produttore di prodotti alimentari ulteriormente trasformati, venduti come tali per ulteriori elaborazioni</w:t>
      </w:r>
    </w:p>
    <w:p w:rsidR="007A21DB" w:rsidRPr="00BE1101" w:rsidRDefault="004B21BC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Commerciante di prodotti agricoli / alimentari (anche per import / export)</w:t>
      </w:r>
    </w:p>
    <w:p w:rsidR="007A21DB" w:rsidRPr="00BE1101" w:rsidRDefault="004B21BC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Rivenditore</w:t>
      </w:r>
      <w:r w:rsidR="007A21DB" w:rsidRPr="00BE1101" w:rsidDel="00561FA7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</w:p>
    <w:p w:rsidR="007A21DB" w:rsidRPr="00BE1101" w:rsidRDefault="004B21BC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7A21DB"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 Approvvigionatore</w:t>
      </w:r>
    </w:p>
    <w:p w:rsidR="007A21DB" w:rsidRDefault="007A21DB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C30A31" w:rsidRPr="00BE1101" w:rsidRDefault="00C30A31" w:rsidP="007A21DB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7A21DB" w:rsidRPr="00C30A31" w:rsidRDefault="007A21DB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 xml:space="preserve">3.Quali sono le dimensioni della tua Azienda? </w:t>
      </w:r>
    </w:p>
    <w:p w:rsidR="007A21DB" w:rsidRPr="00C30A31" w:rsidRDefault="007A21DB" w:rsidP="007A21DB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>(Seleziona il riquadro appropriato aggiungendo il numero esatto di personale in azienda, se disponibile)</w:t>
      </w:r>
    </w:p>
    <w:p w:rsidR="004B21BC" w:rsidRPr="00BE1101" w:rsidRDefault="004B21BC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</w:p>
    <w:p w:rsidR="004B21BC" w:rsidRPr="00BE1101" w:rsidRDefault="004B21BC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Grande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(250 e oltre) 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Media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50-249)</w:t>
      </w:r>
    </w:p>
    <w:p w:rsidR="007A21DB" w:rsidRPr="00BE1101" w:rsidRDefault="004B21BC" w:rsidP="004B21B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Piccola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10-49 )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Controllo76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Molto piccola</w: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ab/>
        <w:t>(0-9)</w:t>
      </w:r>
    </w:p>
    <w:p w:rsidR="007A21DB" w:rsidRPr="00BE1101" w:rsidRDefault="007A21DB">
      <w:pPr>
        <w:rPr>
          <w:rFonts w:ascii="Arial" w:hAnsi="Arial" w:cs="Arial"/>
          <w:sz w:val="20"/>
          <w:szCs w:val="20"/>
        </w:rPr>
      </w:pPr>
    </w:p>
    <w:p w:rsidR="002735A1" w:rsidRPr="00C30A31" w:rsidRDefault="002735A1" w:rsidP="00A9423A">
      <w:pPr>
        <w:spacing w:after="120" w:line="240" w:lineRule="auto"/>
        <w:rPr>
          <w:rFonts w:ascii="Arial" w:eastAsia="Times New Roman" w:hAnsi="Arial" w:cs="Arial"/>
          <w:i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>4. Quale sarebbe il vantaggio principale di informare il consumatore in merito al paese di origine o al luogo di provenienza dei prodotti?  (</w:t>
      </w:r>
      <w:r w:rsidRPr="00C30A31">
        <w:rPr>
          <w:rFonts w:ascii="Arial" w:eastAsia="Times New Roman" w:hAnsi="Arial" w:cs="Arial"/>
          <w:i/>
          <w:color w:val="1F497D" w:themeColor="text2"/>
          <w:sz w:val="24"/>
          <w:szCs w:val="20"/>
          <w:lang w:eastAsia="it-IT"/>
        </w:rPr>
        <w:t>selezionare i riquadri che considerate rilevanti)</w:t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 xml:space="preserve">Sostenere gli agricoltori locali 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Sostenere l’agricoltura europea in generale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Ridurre costi di trasporto / benefici per l’ambiente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Aumentare la tracciabilità e la sicurezza alimentare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Aumentare il valore del prodotto per i consumatori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Ridurre le etichettature ingannevoli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Aumentare la fiducia dei consumatori nella catena alimentare europea</w:t>
      </w:r>
      <w:r w:rsidRPr="00BE1101">
        <w:rPr>
          <w:rFonts w:ascii="Arial" w:hAnsi="Arial" w:cs="Arial"/>
          <w:sz w:val="20"/>
          <w:szCs w:val="20"/>
        </w:rPr>
        <w:tab/>
      </w:r>
    </w:p>
    <w:p w:rsidR="002735A1" w:rsidRPr="00BE1101" w:rsidRDefault="002735A1" w:rsidP="002735A1">
      <w:pPr>
        <w:spacing w:after="0"/>
        <w:rPr>
          <w:rFonts w:ascii="Arial" w:hAnsi="Arial" w:cs="Arial"/>
          <w:sz w:val="20"/>
          <w:szCs w:val="20"/>
        </w:rPr>
      </w:pP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Pr="00BE1101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Pr="00BE1101">
        <w:rPr>
          <w:rFonts w:ascii="Arial" w:hAnsi="Arial" w:cs="Arial"/>
          <w:sz w:val="20"/>
          <w:szCs w:val="20"/>
        </w:rPr>
        <w:t>Altri potenziali benefici</w:t>
      </w:r>
      <w:r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bCs/>
          <w:sz w:val="20"/>
          <w:szCs w:val="20"/>
        </w:rPr>
        <w:t xml:space="preserve">(specificare)  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begin">
          <w:ffData>
            <w:name w:val="Testo5"/>
            <w:enabled/>
            <w:calcOnExit w:val="0"/>
            <w:textInput/>
          </w:ffData>
        </w:fldChar>
      </w:r>
      <w:r w:rsidRPr="00BE1101">
        <w:rPr>
          <w:rFonts w:ascii="Arial" w:hAnsi="Arial" w:cs="Arial"/>
          <w:bCs/>
          <w:sz w:val="20"/>
          <w:szCs w:val="20"/>
          <w:u w:val="single"/>
        </w:rPr>
        <w:instrText xml:space="preserve"> FORMTEXT </w:instrText>
      </w:r>
      <w:r w:rsidRPr="00BE1101">
        <w:rPr>
          <w:rFonts w:ascii="Arial" w:hAnsi="Arial" w:cs="Arial"/>
          <w:bCs/>
          <w:sz w:val="20"/>
          <w:szCs w:val="20"/>
          <w:u w:val="single"/>
        </w:rPr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separate"/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noProof/>
          <w:sz w:val="20"/>
          <w:szCs w:val="20"/>
          <w:u w:val="single"/>
        </w:rPr>
        <w:t> </w:t>
      </w:r>
      <w:r w:rsidRPr="00BE1101">
        <w:rPr>
          <w:rFonts w:ascii="Arial" w:hAnsi="Arial" w:cs="Arial"/>
          <w:bCs/>
          <w:sz w:val="20"/>
          <w:szCs w:val="20"/>
          <w:u w:val="single"/>
        </w:rPr>
        <w:fldChar w:fldCharType="end"/>
      </w:r>
    </w:p>
    <w:p w:rsidR="002735A1" w:rsidRDefault="002735A1" w:rsidP="002735A1">
      <w:pPr>
        <w:spacing w:after="0"/>
      </w:pPr>
    </w:p>
    <w:p w:rsidR="007A21DB" w:rsidRPr="00C30A31" w:rsidRDefault="002735A1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lastRenderedPageBreak/>
        <w:t>5.Qual è la percentuale di materiale intermedio / materie prime provenienti da fonti diverse nei vostri prodotti finali?</w:t>
      </w:r>
    </w:p>
    <w:p w:rsidR="00D814C7" w:rsidRPr="00BE1101" w:rsidRDefault="00D814C7" w:rsidP="00D814C7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0"/>
          <w:szCs w:val="20"/>
          <w:lang w:eastAsia="it-IT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850"/>
        <w:gridCol w:w="783"/>
        <w:gridCol w:w="765"/>
        <w:gridCol w:w="765"/>
        <w:gridCol w:w="765"/>
        <w:gridCol w:w="765"/>
        <w:gridCol w:w="765"/>
        <w:gridCol w:w="819"/>
        <w:gridCol w:w="776"/>
      </w:tblGrid>
      <w:tr w:rsidR="00866A51" w:rsidRPr="00BE1101" w:rsidTr="00D55D17">
        <w:tc>
          <w:tcPr>
            <w:tcW w:w="13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4A3E2F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% - 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% - 10%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11% - 2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1% - 3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1% - 4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1% - 5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51% - 60%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61% - 80%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D1C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81% - 100%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E2F" w:rsidRPr="00BE1101" w:rsidRDefault="00560D1C" w:rsidP="00560D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Non saprei</w:t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Local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Nazionali (incluso a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c.Intra EU (escluso b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="00932240"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866A51" w:rsidRPr="00BE1101" w:rsidTr="00D55D17">
        <w:trPr>
          <w:trHeight w:val="31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F660A1">
            <w:pPr>
              <w:spacing w:after="40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val="fr-FR" w:eastAsia="it-IT"/>
              </w:rPr>
              <w:t>d.</w: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Extra E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1" w:rsidRPr="00BE1101" w:rsidRDefault="00F660A1" w:rsidP="00D55D17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E110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560D1C" w:rsidRPr="00BE1101" w:rsidRDefault="00560D1C" w:rsidP="00F660A1">
      <w:pPr>
        <w:spacing w:after="40" w:line="240" w:lineRule="auto"/>
        <w:rPr>
          <w:rFonts w:ascii="Arial" w:eastAsia="Times New Roman" w:hAnsi="Arial" w:cs="Arial"/>
          <w:b/>
          <w:sz w:val="20"/>
          <w:szCs w:val="20"/>
          <w:lang w:val="en-GB" w:eastAsia="en-GB"/>
        </w:rPr>
      </w:pPr>
    </w:p>
    <w:p w:rsidR="00560D1C" w:rsidRPr="00C30A31" w:rsidRDefault="00560D1C" w:rsidP="00A9423A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szCs w:val="20"/>
          <w:lang w:eastAsia="it-IT"/>
        </w:rPr>
        <w:t xml:space="preserve">6. Avete uno spazio separato per la conservazione del materiale intermedio / materie prime provenienti da diverse fonti? </w:t>
      </w:r>
    </w:p>
    <w:p w:rsidR="00A9423A" w:rsidRPr="00BE1101" w:rsidRDefault="00A9423A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sz w:val="20"/>
          <w:szCs w:val="20"/>
        </w:rPr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Pr="00BE1101">
        <w:rPr>
          <w:rFonts w:ascii="Arial" w:hAnsi="Arial" w:cs="Arial"/>
          <w:sz w:val="20"/>
          <w:szCs w:val="20"/>
        </w:rPr>
        <w:t xml:space="preserve"> a) Sì </w:t>
      </w:r>
      <w:r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sz w:val="20"/>
          <w:szCs w:val="20"/>
        </w:rPr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Pr="00BE1101">
        <w:rPr>
          <w:rFonts w:ascii="Arial" w:hAnsi="Arial" w:cs="Arial"/>
          <w:sz w:val="20"/>
          <w:szCs w:val="20"/>
        </w:rPr>
        <w:t xml:space="preserve"> b) No </w:t>
      </w:r>
      <w:r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sz w:val="20"/>
          <w:szCs w:val="20"/>
        </w:rPr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Pr="00BE1101">
        <w:rPr>
          <w:rFonts w:ascii="Arial" w:hAnsi="Arial" w:cs="Arial"/>
          <w:sz w:val="20"/>
          <w:szCs w:val="20"/>
        </w:rPr>
        <w:t xml:space="preserve"> c) Non applicabile</w:t>
      </w:r>
      <w:r w:rsidRPr="00BE1101">
        <w:rPr>
          <w:rFonts w:ascii="Arial" w:hAnsi="Arial" w:cs="Arial"/>
          <w:sz w:val="20"/>
          <w:szCs w:val="20"/>
        </w:rPr>
        <w:tab/>
      </w:r>
      <w:r w:rsidRPr="00BE1101">
        <w:rPr>
          <w:rFonts w:ascii="Arial" w:hAnsi="Arial" w:cs="Arial"/>
          <w:sz w:val="20"/>
          <w:szCs w:val="20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BE1101">
        <w:rPr>
          <w:rFonts w:ascii="Arial" w:hAnsi="Arial" w:cs="Arial"/>
          <w:sz w:val="20"/>
          <w:szCs w:val="20"/>
        </w:rPr>
        <w:instrText xml:space="preserve"> FORMCHECKBOX </w:instrText>
      </w:r>
      <w:r w:rsidRPr="00BE1101">
        <w:rPr>
          <w:rFonts w:ascii="Arial" w:hAnsi="Arial" w:cs="Arial"/>
          <w:sz w:val="20"/>
          <w:szCs w:val="20"/>
        </w:rPr>
      </w:r>
      <w:r w:rsidRPr="00BE1101">
        <w:rPr>
          <w:rFonts w:ascii="Arial" w:hAnsi="Arial" w:cs="Arial"/>
          <w:sz w:val="20"/>
          <w:szCs w:val="20"/>
        </w:rPr>
        <w:fldChar w:fldCharType="end"/>
      </w:r>
      <w:r w:rsidRPr="00BE1101">
        <w:rPr>
          <w:rFonts w:ascii="Arial" w:hAnsi="Arial" w:cs="Arial"/>
          <w:sz w:val="20"/>
          <w:szCs w:val="20"/>
        </w:rPr>
        <w:t xml:space="preserve"> d) Non so</w:t>
      </w:r>
    </w:p>
    <w:p w:rsidR="00A9423A" w:rsidRPr="00BE1101" w:rsidRDefault="00A9423A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8435E"/>
          <w:sz w:val="20"/>
          <w:szCs w:val="20"/>
        </w:rPr>
      </w:pPr>
    </w:p>
    <w:p w:rsidR="00091034" w:rsidRPr="00BE1101" w:rsidRDefault="00091034" w:rsidP="00A9423A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8435E"/>
        </w:rPr>
      </w:pPr>
    </w:p>
    <w:p w:rsidR="008E3F08" w:rsidRDefault="00A9423A" w:rsidP="008E3F08">
      <w:pPr>
        <w:spacing w:after="0" w:line="240" w:lineRule="auto"/>
        <w:jc w:val="center"/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</w:pPr>
      <w:r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>SECTION II -</w:t>
      </w:r>
      <w:r w:rsidR="008E3F08"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 xml:space="preserve"> </w:t>
      </w:r>
      <w:r w:rsidRPr="008E3F08">
        <w:rPr>
          <w:rFonts w:ascii="Arial" w:eastAsia="Times New Roman" w:hAnsi="Arial" w:cs="Arial"/>
          <w:b/>
          <w:bCs/>
          <w:color w:val="2779AA"/>
          <w:sz w:val="28"/>
          <w:szCs w:val="24"/>
          <w:u w:val="single"/>
          <w:lang w:eastAsia="en-GB"/>
        </w:rPr>
        <w:t>I Possibili impatti per la vostra azienda</w:t>
      </w:r>
      <w:r w:rsidRPr="00C30A31"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  <w:t xml:space="preserve"> </w:t>
      </w:r>
    </w:p>
    <w:p w:rsidR="00A9423A" w:rsidRPr="00C30A31" w:rsidRDefault="00A9423A" w:rsidP="008E3F08">
      <w:pPr>
        <w:spacing w:after="0" w:line="240" w:lineRule="auto"/>
        <w:jc w:val="center"/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</w:pPr>
      <w:r w:rsidRPr="00C30A31">
        <w:rPr>
          <w:rFonts w:ascii="Arial" w:eastAsia="Times New Roman" w:hAnsi="Arial" w:cs="Arial"/>
          <w:bCs/>
          <w:color w:val="2779AA"/>
          <w:sz w:val="28"/>
          <w:szCs w:val="24"/>
          <w:lang w:eastAsia="en-GB"/>
        </w:rPr>
        <w:t>derivanti dall’eventuale introduzione di norme obbligatorie sull'etichettatura di origine dei prodotti alimentari non trasformati, prodotti unici e prodotti con ingredienti che rappresentano più del 50% degli alimenti</w:t>
      </w:r>
    </w:p>
    <w:p w:rsidR="00A9423A" w:rsidRPr="00BE1101" w:rsidRDefault="00A9423A" w:rsidP="00A9423A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</w:pPr>
    </w:p>
    <w:p w:rsidR="00091034" w:rsidRPr="00BE1101" w:rsidRDefault="00091034" w:rsidP="00A9423A">
      <w:pPr>
        <w:spacing w:after="0" w:line="240" w:lineRule="auto"/>
        <w:rPr>
          <w:rFonts w:ascii="Arial" w:eastAsia="Times New Roman" w:hAnsi="Arial" w:cs="Arial"/>
          <w:b/>
          <w:bCs/>
          <w:color w:val="2779AA"/>
          <w:sz w:val="24"/>
          <w:szCs w:val="24"/>
          <w:lang w:eastAsia="en-GB"/>
        </w:rPr>
      </w:pPr>
    </w:p>
    <w:p w:rsidR="007A21DB" w:rsidRPr="00C30A31" w:rsidRDefault="00A9423A" w:rsidP="00A9423A">
      <w:pPr>
        <w:spacing w:after="0"/>
        <w:rPr>
          <w:rFonts w:ascii="Arial" w:eastAsia="Times New Roman" w:hAnsi="Arial" w:cs="Arial"/>
          <w:b/>
          <w:color w:val="1F497D" w:themeColor="text2"/>
          <w:sz w:val="24"/>
          <w:lang w:eastAsia="it-IT"/>
        </w:rPr>
      </w:pPr>
      <w:r w:rsidRPr="00C30A31">
        <w:rPr>
          <w:rFonts w:ascii="Arial" w:eastAsia="Times New Roman" w:hAnsi="Arial" w:cs="Arial"/>
          <w:b/>
          <w:color w:val="1F497D" w:themeColor="text2"/>
          <w:sz w:val="24"/>
          <w:lang w:eastAsia="it-IT"/>
        </w:rPr>
        <w:t>7. Considerando le pratiche di approvvigionamento, produzione, commercializzazione e tracciabilità attualmente applicate nella vostra azienda, in che misura le seguenti opzioni sono tecnicamente ed economicamente fattibili per la vostra azienda?</w:t>
      </w:r>
    </w:p>
    <w:p w:rsidR="00091034" w:rsidRPr="00A9423A" w:rsidRDefault="00091034" w:rsidP="00A9423A">
      <w:pPr>
        <w:spacing w:after="0"/>
        <w:rPr>
          <w:rFonts w:ascii="Arial" w:eastAsia="Times New Roman" w:hAnsi="Arial" w:cs="Arial"/>
          <w:b/>
          <w:color w:val="1F497D" w:themeColor="text2"/>
          <w:lang w:eastAsia="it-IT"/>
        </w:rPr>
      </w:pPr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852"/>
        <w:gridCol w:w="1277"/>
        <w:gridCol w:w="1415"/>
        <w:gridCol w:w="1276"/>
      </w:tblGrid>
      <w:tr w:rsidR="00553B50" w:rsidRPr="00A9423A" w:rsidTr="00564F3C">
        <w:trPr>
          <w:cantSplit/>
          <w:trHeight w:val="685"/>
        </w:trPr>
        <w:tc>
          <w:tcPr>
            <w:tcW w:w="379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A9423A" w:rsidRPr="00A9423A" w:rsidRDefault="00A9423A" w:rsidP="00A9423A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sz w:val="18"/>
                <w:szCs w:val="18"/>
                <w:lang w:eastAsia="en-GB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Tecnicamente impossibili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Troppo costos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deguamenti e costi</w:t>
            </w:r>
            <w:r w:rsidR="00553B50"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sostanziosi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23A" w:rsidRPr="00A9423A" w:rsidRDefault="00553B50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</w:t>
            </w:r>
            <w:r w:rsidR="00A9423A"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deguamenti e costi</w:t>
            </w:r>
            <w:r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m</w:t>
            </w: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oderat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423A" w:rsidRPr="00A9423A" w:rsidRDefault="00A9423A" w:rsidP="00553B50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adeguamenti e costi</w:t>
            </w:r>
            <w:r w:rsidR="00553B50" w:rsidRPr="00CA4F08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 xml:space="preserve"> l</w:t>
            </w:r>
            <w:r w:rsidR="00553B50" w:rsidRPr="00A9423A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mitati</w:t>
            </w:r>
          </w:p>
        </w:tc>
      </w:tr>
      <w:tr w:rsidR="00A9423A" w:rsidRPr="00A9423A" w:rsidTr="00564F3C">
        <w:trPr>
          <w:trHeight w:val="426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: Etichettatura di origine sulla base UE /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 non UE o UE / paesi terzi, relative a</w:t>
            </w:r>
            <w:r w:rsidRPr="00A9423A">
              <w:rPr>
                <w:rFonts w:ascii="Times New Roman" w:eastAsia="Times New Roman" w:hAnsi="Times New Roman"/>
                <w:b/>
                <w:sz w:val="24"/>
                <w:szCs w:val="24"/>
                <w:lang w:eastAsia="en-GB"/>
              </w:rPr>
              <w:t>: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: il luogo dell’ultima trasformazi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77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6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: il luogo di produzione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26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A9423A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9423A" w:rsidRPr="00A9423A" w:rsidTr="0096162B">
        <w:trPr>
          <w:trHeight w:val="247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A9423A" w:rsidDel="007608B0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9423A" w:rsidRPr="00A9423A" w:rsidTr="0096162B">
        <w:trPr>
          <w:trHeight w:val="430"/>
        </w:trPr>
        <w:tc>
          <w:tcPr>
            <w:tcW w:w="100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2: Etichettatura di origine indicando lo Stato 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membro o del paese terzo, con riferimento a: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: il luogo dell’ultima trasform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: il luogo di produzion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402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9423A" w:rsidRPr="00A9423A" w:rsidTr="0096162B">
        <w:trPr>
          <w:trHeight w:val="173"/>
        </w:trPr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A9423A" w:rsidDel="007608B0" w:rsidRDefault="00A9423A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A9423A" w:rsidRPr="00A9423A" w:rsidTr="0096162B">
        <w:trPr>
          <w:trHeight w:val="461"/>
        </w:trPr>
        <w:tc>
          <w:tcPr>
            <w:tcW w:w="10031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9423A" w:rsidRPr="007F51FD" w:rsidRDefault="00A9423A" w:rsidP="00564F3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3: Etichettatura di origine indicando la </w:t>
            </w:r>
          </w:p>
          <w:p w:rsidR="00A9423A" w:rsidRPr="00A9423A" w:rsidRDefault="00A9423A" w:rsidP="00A9423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Regione, con riferimento a:</w:t>
            </w: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A: il luogo dell’ultima trasformazion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564F3C">
        <w:trPr>
          <w:trHeight w:val="264"/>
        </w:trPr>
        <w:tc>
          <w:tcPr>
            <w:tcW w:w="379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B: il luogo di produzione 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A54515" w:rsidRPr="00A9423A" w:rsidTr="0096162B">
        <w:trPr>
          <w:trHeight w:val="264"/>
        </w:trPr>
        <w:tc>
          <w:tcPr>
            <w:tcW w:w="3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53B50">
            <w:pPr>
              <w:spacing w:after="0" w:line="240" w:lineRule="auto"/>
              <w:ind w:left="284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9423A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: entrambi A e B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Pr="00A9423A" w:rsidRDefault="00A54515" w:rsidP="00564F3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515" w:rsidRDefault="00A54515" w:rsidP="00564F3C">
            <w:pPr>
              <w:spacing w:after="0" w:line="240" w:lineRule="auto"/>
              <w:jc w:val="center"/>
            </w:pP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D75B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9423A" w:rsidRDefault="00A9423A"/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lastRenderedPageBreak/>
        <w:t>8.</w:t>
      </w:r>
      <w:r w:rsidRPr="00C30A31">
        <w:rPr>
          <w:rFonts w:ascii="Times New Roman" w:eastAsia="Times New Roman" w:hAnsi="Times New Roman"/>
          <w:color w:val="1F497D" w:themeColor="text2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1F497D" w:themeColor="text2"/>
          <w:sz w:val="24"/>
          <w:szCs w:val="24"/>
          <w:lang w:eastAsia="it-IT"/>
        </w:rPr>
        <w:t>La potenziale introduzione dell'indicazione obbligatoria del paese d'origine o del luogo di provenienza nelle categorie esaminate di cibo potrebbe …</w:t>
      </w:r>
    </w:p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b/>
          <w:i/>
          <w:color w:val="1F497D" w:themeColor="text2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i/>
          <w:color w:val="1F497D" w:themeColor="text2"/>
          <w:sz w:val="24"/>
          <w:szCs w:val="24"/>
          <w:lang w:eastAsia="it-IT"/>
        </w:rPr>
        <w:t>(si prega di selezionare la casella corrispondente per indicare fino a che punto siete d'accordo o in disaccordo con l'affermazione)</w:t>
      </w: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173"/>
        <w:gridCol w:w="1039"/>
        <w:gridCol w:w="939"/>
        <w:gridCol w:w="1039"/>
        <w:gridCol w:w="1184"/>
      </w:tblGrid>
      <w:tr w:rsidR="00091034" w:rsidRPr="00A67795" w:rsidTr="00091034">
        <w:trPr>
          <w:cantSplit/>
          <w:trHeight w:val="699"/>
        </w:trPr>
        <w:tc>
          <w:tcPr>
            <w:tcW w:w="3974" w:type="dxa"/>
            <w:shd w:val="clear" w:color="auto" w:fill="auto"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Concordo </w:t>
            </w:r>
            <w:r w:rsidR="00091034" w:rsidRPr="0009103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ncord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eutral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on concordo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A67795" w:rsidRPr="00A67795" w:rsidRDefault="00A67795" w:rsidP="00091034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 in disaccordo</w:t>
            </w:r>
          </w:p>
        </w:tc>
      </w:tr>
      <w:tr w:rsidR="00091034" w:rsidRPr="00A67795" w:rsidTr="00091034">
        <w:trPr>
          <w:trHeight w:val="434"/>
        </w:trPr>
        <w:tc>
          <w:tcPr>
            <w:tcW w:w="3974" w:type="dxa"/>
            <w:shd w:val="clear" w:color="auto" w:fill="auto"/>
          </w:tcPr>
          <w:p w:rsidR="00091034" w:rsidRPr="00A67795" w:rsidRDefault="00091034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 … migliorare significativamente la nostra competitività nel mercato interno (nazionale / Unione Europea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091034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78"/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  <w:bookmarkEnd w:id="7"/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10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 … migliorare significativamente la nostra  competitività nel mercato internazionale (nazionale / Unione Europea) (al di fuori dell’Unione Europea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091034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59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c. … </w:t>
            </w:r>
            <w:r w:rsidRPr="000910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umentare l'onere amministrativo per la nostra azienda (controlli supplementari; ulteriori documenti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091034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091034" w:rsidRPr="00A67795" w:rsidTr="00091034">
        <w:trPr>
          <w:trHeight w:val="459"/>
        </w:trPr>
        <w:tc>
          <w:tcPr>
            <w:tcW w:w="3974" w:type="dxa"/>
            <w:shd w:val="clear" w:color="auto" w:fill="auto"/>
          </w:tcPr>
          <w:p w:rsidR="00091034" w:rsidRPr="00A67795" w:rsidRDefault="00091034" w:rsidP="0009103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d. … </w:t>
            </w:r>
            <w:r w:rsidRPr="00091034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migliorare la percezione/sensibilizzazione del consumatore  (collegamento alla produzione locale / regionale, di qualità superiore)</w:t>
            </w:r>
          </w:p>
        </w:tc>
        <w:tc>
          <w:tcPr>
            <w:tcW w:w="1173" w:type="dxa"/>
            <w:shd w:val="clear" w:color="auto" w:fill="auto"/>
          </w:tcPr>
          <w:p w:rsidR="00091034" w:rsidRPr="00A67795" w:rsidRDefault="00091034" w:rsidP="00091034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091034" w:rsidRDefault="00091034" w:rsidP="00091034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GB" w:eastAsia="en-GB"/>
        </w:rPr>
      </w:pPr>
    </w:p>
    <w:p w:rsidR="00D976A4" w:rsidRPr="00C30A31" w:rsidRDefault="00A67795" w:rsidP="00D976A4">
      <w:pPr>
        <w:spacing w:after="0"/>
        <w:rPr>
          <w:rFonts w:ascii="Arial" w:eastAsia="Times New Roman" w:hAnsi="Arial" w:cs="Arial"/>
          <w:b/>
          <w:color w:val="002060"/>
          <w:sz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9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Potrebbe un sistema volontario di etichettatura portare a costi notevolmente inferiori rispetto ad un sistema obbligatorio?</w:t>
      </w: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4"/>
        <w:gridCol w:w="1173"/>
        <w:gridCol w:w="1039"/>
        <w:gridCol w:w="939"/>
        <w:gridCol w:w="1039"/>
        <w:gridCol w:w="1184"/>
      </w:tblGrid>
      <w:tr w:rsidR="00D976A4" w:rsidRPr="00A67795" w:rsidTr="00D976A4">
        <w:trPr>
          <w:cantSplit/>
          <w:trHeight w:val="699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6A4" w:rsidRPr="00A67795" w:rsidRDefault="00D976A4" w:rsidP="00A57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976A4" w:rsidRPr="00A67795" w:rsidRDefault="00D976A4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Concordo </w:t>
            </w:r>
            <w:r w:rsidRPr="00091034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76A4" w:rsidRPr="00A67795" w:rsidRDefault="00D976A4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concordo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D976A4" w:rsidRPr="00A67795" w:rsidRDefault="00D976A4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eutrale</w:t>
            </w:r>
          </w:p>
        </w:tc>
        <w:tc>
          <w:tcPr>
            <w:tcW w:w="1039" w:type="dxa"/>
            <w:shd w:val="clear" w:color="auto" w:fill="auto"/>
            <w:vAlign w:val="center"/>
          </w:tcPr>
          <w:p w:rsidR="00D976A4" w:rsidRPr="00A67795" w:rsidRDefault="00D976A4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Non concordo</w:t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976A4" w:rsidRPr="00A67795" w:rsidRDefault="00D976A4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fortemente in disaccordo</w:t>
            </w:r>
          </w:p>
        </w:tc>
      </w:tr>
      <w:tr w:rsidR="00D976A4" w:rsidTr="00D976A4">
        <w:trPr>
          <w:trHeight w:val="434"/>
        </w:trPr>
        <w:tc>
          <w:tcPr>
            <w:tcW w:w="39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976A4" w:rsidRPr="00A67795" w:rsidRDefault="00D976A4" w:rsidP="00A57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3" w:type="dxa"/>
            <w:tcBorders>
              <w:left w:val="single" w:sz="4" w:space="0" w:color="auto"/>
            </w:tcBorders>
            <w:shd w:val="clear" w:color="auto" w:fill="auto"/>
          </w:tcPr>
          <w:p w:rsidR="00D976A4" w:rsidRPr="00A67795" w:rsidRDefault="00D976A4" w:rsidP="00A579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D976A4" w:rsidRDefault="00D976A4" w:rsidP="00A5792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939" w:type="dxa"/>
            <w:shd w:val="clear" w:color="auto" w:fill="auto"/>
          </w:tcPr>
          <w:p w:rsidR="00D976A4" w:rsidRDefault="00D976A4" w:rsidP="00A5792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39" w:type="dxa"/>
            <w:shd w:val="clear" w:color="auto" w:fill="auto"/>
          </w:tcPr>
          <w:p w:rsidR="00D976A4" w:rsidRDefault="00D976A4" w:rsidP="00A5792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84" w:type="dxa"/>
            <w:shd w:val="clear" w:color="auto" w:fill="auto"/>
          </w:tcPr>
          <w:p w:rsidR="00D976A4" w:rsidRDefault="00D976A4" w:rsidP="00A5792F">
            <w:pPr>
              <w:spacing w:before="120" w:after="0"/>
              <w:jc w:val="center"/>
            </w:pP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B02CE3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MS Mincho" w:hAnsi="Times New Roman"/>
          <w:color w:val="002060"/>
          <w:sz w:val="24"/>
          <w:szCs w:val="24"/>
          <w:lang w:eastAsia="ja-JP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10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Supponendo che vengono introdotte nuove norme obbligatorie in materia di etichettatura di origine, come potrebbero le misure sottostanti contribuire a ridurre i potenziali effetti negativi sulla vostra azienda?</w:t>
      </w:r>
    </w:p>
    <w:p w:rsidR="00A67795" w:rsidRPr="00113FA1" w:rsidRDefault="00A67795" w:rsidP="00A67795">
      <w:pPr>
        <w:spacing w:after="0"/>
        <w:rPr>
          <w:rFonts w:ascii="Arial" w:eastAsia="Times New Roman" w:hAnsi="Arial" w:cs="Arial"/>
          <w:b/>
          <w:lang w:eastAsia="it-IT"/>
        </w:rPr>
      </w:pPr>
    </w:p>
    <w:tbl>
      <w:tblPr>
        <w:tblpPr w:leftFromText="180" w:rightFromText="180" w:vertAnchor="text" w:horzAnchor="margin" w:tblpY="73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1"/>
        <w:gridCol w:w="1172"/>
        <w:gridCol w:w="875"/>
        <w:gridCol w:w="1378"/>
        <w:gridCol w:w="1174"/>
        <w:gridCol w:w="1018"/>
      </w:tblGrid>
      <w:tr w:rsidR="00113FA1" w:rsidRPr="00113FA1" w:rsidTr="00065358">
        <w:trPr>
          <w:cantSplit/>
          <w:trHeight w:val="699"/>
        </w:trPr>
        <w:tc>
          <w:tcPr>
            <w:tcW w:w="3731" w:type="dxa"/>
            <w:shd w:val="clear" w:color="auto" w:fill="auto"/>
          </w:tcPr>
          <w:p w:rsidR="00BE0B5F" w:rsidRPr="00A67795" w:rsidRDefault="00BE0B5F" w:rsidP="00A579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1172" w:type="dxa"/>
            <w:shd w:val="clear" w:color="auto" w:fill="auto"/>
            <w:vAlign w:val="center"/>
          </w:tcPr>
          <w:p w:rsidR="00BE0B5F" w:rsidRPr="00A67795" w:rsidRDefault="00BE0B5F" w:rsidP="00BE0B5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moltissimo</w:t>
            </w:r>
          </w:p>
        </w:tc>
        <w:tc>
          <w:tcPr>
            <w:tcW w:w="875" w:type="dxa"/>
            <w:shd w:val="clear" w:color="auto" w:fill="auto"/>
            <w:vAlign w:val="center"/>
          </w:tcPr>
          <w:p w:rsidR="00BE0B5F" w:rsidRPr="00A67795" w:rsidRDefault="00BE0B5F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molto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BE0B5F" w:rsidRPr="00A67795" w:rsidRDefault="00BE0B5F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abbastanza</w:t>
            </w:r>
          </w:p>
        </w:tc>
        <w:tc>
          <w:tcPr>
            <w:tcW w:w="1174" w:type="dxa"/>
            <w:shd w:val="clear" w:color="auto" w:fill="auto"/>
            <w:vAlign w:val="center"/>
          </w:tcPr>
          <w:p w:rsidR="00BE0B5F" w:rsidRPr="00A67795" w:rsidRDefault="00065358" w:rsidP="00065358">
            <w:pPr>
              <w:spacing w:after="0" w:line="240" w:lineRule="auto"/>
              <w:ind w:left="-68" w:right="-108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>Per niente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BE0B5F" w:rsidRPr="00A67795" w:rsidRDefault="00065358" w:rsidP="00065358">
            <w:pPr>
              <w:spacing w:after="0" w:line="240" w:lineRule="auto"/>
              <w:ind w:left="-108" w:right="-82"/>
              <w:jc w:val="center"/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i/>
                <w:sz w:val="20"/>
                <w:szCs w:val="20"/>
                <w:lang w:eastAsia="it-IT"/>
              </w:rPr>
              <w:t xml:space="preserve">Non saprei </w:t>
            </w:r>
          </w:p>
        </w:tc>
      </w:tr>
      <w:tr w:rsidR="00113FA1" w:rsidRPr="00113FA1" w:rsidTr="00065358">
        <w:trPr>
          <w:trHeight w:val="434"/>
        </w:trPr>
        <w:tc>
          <w:tcPr>
            <w:tcW w:w="3731" w:type="dxa"/>
            <w:shd w:val="clear" w:color="auto" w:fill="auto"/>
          </w:tcPr>
          <w:p w:rsidR="00BE0B5F" w:rsidRPr="00A67795" w:rsidRDefault="00065358" w:rsidP="00A5792F">
            <w:pPr>
              <w:spacing w:after="0" w:line="240" w:lineRule="auto"/>
              <w:rPr>
                <w:rFonts w:ascii="Times New Roman" w:eastAsia="MS Mincho" w:hAnsi="Times New Roman"/>
                <w:sz w:val="24"/>
                <w:szCs w:val="24"/>
                <w:lang w:eastAsia="ja-JP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.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ab/>
              <w:t>Una deroga generale rispetto delle norme in materia di etichettatura di origine obbligatoria per le piccole e medie imprese (PMI):</w:t>
            </w:r>
          </w:p>
        </w:tc>
        <w:tc>
          <w:tcPr>
            <w:tcW w:w="1172" w:type="dxa"/>
            <w:shd w:val="clear" w:color="auto" w:fill="auto"/>
          </w:tcPr>
          <w:p w:rsidR="00BE0B5F" w:rsidRPr="00A67795" w:rsidRDefault="00BE0B5F" w:rsidP="00A579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113FA1" w:rsidRPr="00113FA1" w:rsidTr="00065358">
        <w:trPr>
          <w:trHeight w:val="410"/>
        </w:trPr>
        <w:tc>
          <w:tcPr>
            <w:tcW w:w="3731" w:type="dxa"/>
            <w:shd w:val="clear" w:color="auto" w:fill="auto"/>
          </w:tcPr>
          <w:p w:rsidR="00BE0B5F" w:rsidRPr="00A67795" w:rsidRDefault="00065358" w:rsidP="00A5792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B.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ab/>
              <w:t>Disposizioni speciali per le PMI piuttosto che una deroga generale:</w:t>
            </w:r>
          </w:p>
        </w:tc>
        <w:tc>
          <w:tcPr>
            <w:tcW w:w="1172" w:type="dxa"/>
            <w:shd w:val="clear" w:color="auto" w:fill="auto"/>
          </w:tcPr>
          <w:p w:rsidR="00BE0B5F" w:rsidRPr="00A67795" w:rsidRDefault="00BE0B5F" w:rsidP="00A5792F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875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378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174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018" w:type="dxa"/>
            <w:shd w:val="clear" w:color="auto" w:fill="auto"/>
          </w:tcPr>
          <w:p w:rsidR="00BE0B5F" w:rsidRPr="00113FA1" w:rsidRDefault="00BE0B5F" w:rsidP="00A5792F">
            <w:pPr>
              <w:spacing w:before="120" w:after="0"/>
              <w:jc w:val="center"/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Controllo7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113FA1">
      <w:pPr>
        <w:spacing w:after="0"/>
        <w:rPr>
          <w:rFonts w:ascii="Arial" w:eastAsia="Times New Roman" w:hAnsi="Arial" w:cs="Arial"/>
          <w:i/>
          <w:color w:val="002060"/>
          <w:szCs w:val="20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11.</w:t>
      </w:r>
      <w:r w:rsidRPr="00C30A31">
        <w:rPr>
          <w:rFonts w:ascii="Times New Roman" w:eastAsia="Times New Roman" w:hAnsi="Times New Roman"/>
          <w:color w:val="002060"/>
          <w:sz w:val="28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>Si prega di indicare quali delle seguenti opzioni sarebbe la più costosa per il vostro business</w:t>
      </w:r>
      <w:r w:rsidRPr="00A67795">
        <w:rPr>
          <w:rFonts w:ascii="Arial" w:eastAsia="Times New Roman" w:hAnsi="Arial" w:cs="Arial"/>
          <w:b/>
          <w:i/>
          <w:color w:val="002060"/>
          <w:sz w:val="24"/>
          <w:lang w:eastAsia="it-IT"/>
        </w:rPr>
        <w:t xml:space="preserve">: </w:t>
      </w:r>
      <w:r w:rsidRPr="00A67795">
        <w:rPr>
          <w:rFonts w:ascii="Arial" w:eastAsia="Times New Roman" w:hAnsi="Arial" w:cs="Arial"/>
          <w:i/>
          <w:color w:val="002060"/>
          <w:szCs w:val="20"/>
          <w:lang w:eastAsia="it-IT"/>
        </w:rPr>
        <w:t>(selezionare un’opzione solamente)</w:t>
      </w:r>
    </w:p>
    <w:p w:rsidR="00A67795" w:rsidRPr="00A67795" w:rsidRDefault="00113FA1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 xml:space="preserve">Adeguamenti tecnici all’etichetta </w:t>
      </w:r>
    </w:p>
    <w:p w:rsidR="00A67795" w:rsidRPr="00A67795" w:rsidRDefault="00113FA1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Adattamenti agli ingredienti/materie prime</w:t>
      </w:r>
    </w:p>
    <w:p w:rsidR="00A67795" w:rsidRPr="00A67795" w:rsidRDefault="00113FA1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Adeguamenti alla strategia di mercato</w:t>
      </w:r>
    </w:p>
    <w:p w:rsidR="00A67795" w:rsidRPr="00A67795" w:rsidRDefault="00113FA1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ab/>
        <w:t>Separazione di impianti di stoccaggio e linee di produzione</w:t>
      </w:r>
    </w:p>
    <w:p w:rsidR="00A67795" w:rsidRPr="00A67795" w:rsidRDefault="00113FA1" w:rsidP="00A67795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it-IT"/>
        </w:rPr>
      </w:pP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instrText xml:space="preserve"> FORMCHECKBOX </w:instrText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</w:r>
      <w:r w:rsidRPr="00113FA1">
        <w:rPr>
          <w:rFonts w:ascii="Arial" w:eastAsia="Times New Roman" w:hAnsi="Arial" w:cs="Arial"/>
          <w:sz w:val="20"/>
          <w:szCs w:val="20"/>
          <w:lang w:eastAsia="it-IT"/>
        </w:rPr>
        <w:fldChar w:fldCharType="end"/>
      </w:r>
      <w:r>
        <w:rPr>
          <w:rFonts w:ascii="Arial" w:eastAsia="Times New Roman" w:hAnsi="Arial" w:cs="Arial"/>
          <w:sz w:val="20"/>
          <w:szCs w:val="20"/>
          <w:lang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it-IT"/>
        </w:rPr>
        <w:tab/>
      </w:r>
      <w:r w:rsidR="00A67795" w:rsidRPr="00A67795">
        <w:rPr>
          <w:rFonts w:ascii="Arial" w:eastAsia="Times New Roman" w:hAnsi="Arial" w:cs="Arial"/>
          <w:sz w:val="20"/>
          <w:szCs w:val="20"/>
          <w:lang w:eastAsia="it-IT"/>
        </w:rPr>
        <w:t>Familiarizzare e adattarsi alle nuove regole e controlli</w:t>
      </w:r>
    </w:p>
    <w:p w:rsidR="00A67795" w:rsidRPr="00A67795" w:rsidRDefault="00A67795" w:rsidP="00A67795">
      <w:pPr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it-IT"/>
        </w:rPr>
      </w:pPr>
    </w:p>
    <w:p w:rsidR="00A67795" w:rsidRPr="00A67795" w:rsidRDefault="00A67795" w:rsidP="00A677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  <w:lang w:eastAsia="en-GB"/>
        </w:rPr>
      </w:pPr>
    </w:p>
    <w:p w:rsidR="00A67795" w:rsidRPr="00A67795" w:rsidRDefault="00A67795" w:rsidP="00C30A31">
      <w:pPr>
        <w:spacing w:after="0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lastRenderedPageBreak/>
        <w:t>12.</w:t>
      </w:r>
      <w:r w:rsidRPr="00C30A31">
        <w:rPr>
          <w:rFonts w:ascii="Times New Roman" w:eastAsia="Times New Roman" w:hAnsi="Times New Roman"/>
          <w:color w:val="002060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>Quanto tempo sarebbe necessario alla vostra azienda per adeguarsi alle nuove regole?</w:t>
      </w:r>
      <w:r w:rsidR="00C30A31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 xml:space="preserve"> </w:t>
      </w:r>
      <w:r w:rsidRPr="00A67795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 xml:space="preserve">(Barrare la linea temporale rilevante per ciascuno dei quattro fattori considerati) 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0"/>
        <w:gridCol w:w="1760"/>
        <w:gridCol w:w="1760"/>
        <w:gridCol w:w="1760"/>
      </w:tblGrid>
      <w:tr w:rsidR="00A67795" w:rsidRPr="00A67795" w:rsidTr="00A5792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&lt; 1 anno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1-2 anni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&gt; 2 anni</w:t>
            </w:r>
          </w:p>
        </w:tc>
      </w:tr>
      <w:tr w:rsidR="00A67795" w:rsidRPr="00A67795" w:rsidTr="00A5792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Forzalavoro</w:t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A6779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5792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Tecnologia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5792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Marketing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9610B5" w:rsidRPr="00A67795" w:rsidTr="00A5792F">
        <w:trPr>
          <w:trHeight w:val="300"/>
        </w:trPr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A67795">
            <w:pPr>
              <w:spacing w:after="0" w:line="240" w:lineRule="auto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  <w:t>Controlli</w:t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1760" w:type="dxa"/>
            <w:shd w:val="clear" w:color="auto" w:fill="auto"/>
            <w:noWrap/>
          </w:tcPr>
          <w:p w:rsidR="009610B5" w:rsidRPr="00A67795" w:rsidRDefault="009610B5" w:rsidP="009610B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80"/>
                <w:sz w:val="20"/>
                <w:szCs w:val="20"/>
                <w:lang w:eastAsia="it-IT"/>
              </w:rPr>
            </w:pP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113FA1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/>
        <w:rPr>
          <w:rFonts w:ascii="Arial" w:eastAsia="Times New Roman" w:hAnsi="Arial" w:cs="Arial"/>
          <w:b/>
          <w:color w:val="002060"/>
          <w:sz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lang w:eastAsia="it-IT"/>
        </w:rPr>
        <w:t xml:space="preserve">13. L'introduzione di norme in materia di etichettatura di origine obbligatoria potrebbe impedirvi di avviare altre misure per sviluppare o migliorare il vostro business? </w:t>
      </w:r>
    </w:p>
    <w:p w:rsidR="009610B5" w:rsidRPr="009610B5" w:rsidRDefault="009610B5" w:rsidP="009610B5">
      <w:pPr>
        <w:autoSpaceDE w:val="0"/>
        <w:autoSpaceDN w:val="0"/>
        <w:adjustRightInd w:val="0"/>
        <w:spacing w:before="120" w:after="0" w:line="240" w:lineRule="auto"/>
        <w:ind w:left="360"/>
        <w:rPr>
          <w:rFonts w:cs="Calibri"/>
        </w:rPr>
      </w:pPr>
      <w:r w:rsidRPr="009610B5">
        <w:rPr>
          <w:rFonts w:cs="Calibri"/>
        </w:rPr>
        <w:fldChar w:fldCharType="begin">
          <w:ffData>
            <w:name w:val="Controllo40"/>
            <w:enabled/>
            <w:calcOnExit w:val="0"/>
            <w:checkBox>
              <w:sizeAuto/>
              <w:default w:val="0"/>
            </w:checkBox>
          </w:ffData>
        </w:fldChar>
      </w:r>
      <w:r w:rsidRPr="009610B5">
        <w:rPr>
          <w:rFonts w:cs="Calibri"/>
        </w:rPr>
        <w:instrText xml:space="preserve"> FORMCHECKBOX </w:instrText>
      </w:r>
      <w:r w:rsidRPr="009610B5">
        <w:rPr>
          <w:rFonts w:cs="Calibri"/>
        </w:rPr>
      </w:r>
      <w:r w:rsidRPr="009610B5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9610B5">
        <w:rPr>
          <w:rFonts w:cs="Calibri"/>
        </w:rPr>
        <w:t xml:space="preserve"> Sì </w:t>
      </w:r>
      <w:r w:rsidRPr="009610B5">
        <w:rPr>
          <w:rFonts w:cs="Calibri"/>
        </w:rPr>
        <w:tab/>
      </w:r>
      <w:r w:rsidRPr="009610B5">
        <w:rPr>
          <w:rFonts w:cs="Calibri"/>
        </w:rPr>
        <w:fldChar w:fldCharType="begin">
          <w:ffData>
            <w:name w:val="Controllo41"/>
            <w:enabled/>
            <w:calcOnExit w:val="0"/>
            <w:checkBox>
              <w:sizeAuto/>
              <w:default w:val="0"/>
            </w:checkBox>
          </w:ffData>
        </w:fldChar>
      </w:r>
      <w:r w:rsidRPr="009610B5">
        <w:rPr>
          <w:rFonts w:cs="Calibri"/>
        </w:rPr>
        <w:instrText xml:space="preserve"> FORMCHECKBOX </w:instrText>
      </w:r>
      <w:r w:rsidRPr="009610B5">
        <w:rPr>
          <w:rFonts w:cs="Calibri"/>
        </w:rPr>
      </w:r>
      <w:r w:rsidRPr="009610B5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9610B5">
        <w:rPr>
          <w:rFonts w:cs="Calibri"/>
        </w:rPr>
        <w:t xml:space="preserve"> No </w:t>
      </w:r>
      <w:r w:rsidRPr="009610B5">
        <w:rPr>
          <w:rFonts w:cs="Calibri"/>
        </w:rPr>
        <w:tab/>
      </w:r>
      <w:r w:rsidRPr="009610B5">
        <w:rPr>
          <w:rFonts w:cs="Calibri"/>
        </w:rPr>
        <w:tab/>
      </w:r>
      <w:r w:rsidRPr="009610B5">
        <w:rPr>
          <w:rFonts w:cs="Calibri"/>
        </w:rPr>
        <w:fldChar w:fldCharType="begin">
          <w:ffData>
            <w:name w:val="Controllo42"/>
            <w:enabled/>
            <w:calcOnExit w:val="0"/>
            <w:checkBox>
              <w:sizeAuto/>
              <w:default w:val="0"/>
            </w:checkBox>
          </w:ffData>
        </w:fldChar>
      </w:r>
      <w:r w:rsidRPr="009610B5">
        <w:rPr>
          <w:rFonts w:cs="Calibri"/>
        </w:rPr>
        <w:instrText xml:space="preserve"> FORMCHECKBOX </w:instrText>
      </w:r>
      <w:r w:rsidRPr="009610B5">
        <w:rPr>
          <w:rFonts w:cs="Calibri"/>
        </w:rPr>
      </w:r>
      <w:r w:rsidRPr="009610B5">
        <w:rPr>
          <w:rFonts w:cs="Calibri"/>
        </w:rPr>
        <w:fldChar w:fldCharType="end"/>
      </w:r>
      <w:r>
        <w:rPr>
          <w:rFonts w:cs="Calibri"/>
        </w:rPr>
        <w:t xml:space="preserve"> </w:t>
      </w:r>
      <w:r w:rsidRPr="009610B5">
        <w:rPr>
          <w:rFonts w:cs="Calibri"/>
        </w:rPr>
        <w:t>Non s</w:t>
      </w:r>
      <w:r>
        <w:rPr>
          <w:rFonts w:cs="Calibri"/>
        </w:rPr>
        <w:t>aprei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p w:rsidR="00A67795" w:rsidRPr="00A67795" w:rsidRDefault="00A67795" w:rsidP="00A67795">
      <w:pPr>
        <w:spacing w:after="0"/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</w:pP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>14.</w:t>
      </w:r>
      <w:r w:rsidRPr="00A67795">
        <w:rPr>
          <w:rFonts w:ascii="Times New Roman" w:eastAsia="Times New Roman" w:hAnsi="Times New Roman"/>
          <w:color w:val="002060"/>
          <w:sz w:val="24"/>
          <w:szCs w:val="24"/>
          <w:lang w:eastAsia="en-GB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szCs w:val="24"/>
          <w:lang w:eastAsia="it-IT"/>
        </w:rPr>
        <w:t xml:space="preserve">Se un aumento dei costi fosse il risultato dell'introduzione obbligatoria dell’ etichettatura di origine, chi sopporterebbe di più tale costo aggiuntivo lungo la filiera?  </w:t>
      </w:r>
      <w:r w:rsidRPr="00A67795">
        <w:rPr>
          <w:rFonts w:ascii="Arial" w:eastAsia="Times New Roman" w:hAnsi="Arial" w:cs="Arial"/>
          <w:i/>
          <w:color w:val="002060"/>
          <w:sz w:val="24"/>
          <w:szCs w:val="24"/>
          <w:lang w:eastAsia="it-IT"/>
        </w:rPr>
        <w:t>(Si prega di selezionare a seconda dei casi)</w:t>
      </w: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889"/>
        <w:gridCol w:w="2835"/>
      </w:tblGrid>
      <w:tr w:rsidR="00E708DB" w:rsidRPr="00A67795" w:rsidTr="00CA0958">
        <w:tc>
          <w:tcPr>
            <w:tcW w:w="2214" w:type="dxa"/>
            <w:tcBorders>
              <w:bottom w:val="single" w:sz="4" w:space="0" w:color="auto"/>
            </w:tcBorders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  <w:tc>
          <w:tcPr>
            <w:tcW w:w="2889" w:type="dxa"/>
            <w:tcBorders>
              <w:bottom w:val="single" w:sz="4" w:space="0" w:color="auto"/>
            </w:tcBorders>
          </w:tcPr>
          <w:p w:rsidR="00A67795" w:rsidRPr="00A67795" w:rsidRDefault="00A67795" w:rsidP="00CA095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Impatto </w:t>
            </w:r>
            <w:r w:rsidR="00CA0958"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iù</w:t>
            </w: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significativ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A67795" w:rsidRPr="00A67795" w:rsidRDefault="00A67795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Impatto meno significativo</w:t>
            </w:r>
          </w:p>
        </w:tc>
      </w:tr>
      <w:tr w:rsidR="00E708DB" w:rsidRPr="00A67795" w:rsidTr="00CA0958">
        <w:tc>
          <w:tcPr>
            <w:tcW w:w="2214" w:type="dxa"/>
            <w:tcBorders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gricoltori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Produttor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bottom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Rivenditori/Grossist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  <w:tr w:rsidR="00E708DB" w:rsidRPr="00A67795" w:rsidTr="00CA0958">
        <w:tc>
          <w:tcPr>
            <w:tcW w:w="2214" w:type="dxa"/>
            <w:tcBorders>
              <w:top w:val="nil"/>
              <w:right w:val="single" w:sz="4" w:space="0" w:color="auto"/>
            </w:tcBorders>
          </w:tcPr>
          <w:p w:rsidR="00CA0958" w:rsidRPr="00A67795" w:rsidRDefault="00CA0958" w:rsidP="00A6779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A67795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onsumatori</w:t>
            </w:r>
          </w:p>
        </w:tc>
        <w:tc>
          <w:tcPr>
            <w:tcW w:w="288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</w:tcBorders>
          </w:tcPr>
          <w:p w:rsidR="00CA0958" w:rsidRPr="00A67795" w:rsidRDefault="00CA0958" w:rsidP="00A579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instrText xml:space="preserve"> FORMCHECKBOX </w:instrText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r>
            <w:r w:rsidRPr="00E708D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fldChar w:fldCharType="end"/>
            </w:r>
          </w:p>
        </w:tc>
      </w:tr>
    </w:tbl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GB" w:eastAsia="en-GB"/>
        </w:rPr>
      </w:pPr>
    </w:p>
    <w:p w:rsidR="00A67795" w:rsidRPr="00A67795" w:rsidRDefault="00A67795" w:rsidP="00A67795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en-GB"/>
        </w:rPr>
      </w:pPr>
      <w:r w:rsidRPr="00A67795">
        <w:rPr>
          <w:rFonts w:ascii="Arial" w:eastAsia="Times New Roman" w:hAnsi="Arial" w:cs="Arial"/>
          <w:b/>
          <w:color w:val="000080"/>
          <w:sz w:val="24"/>
          <w:lang w:val="en-GB" w:eastAsia="it-IT"/>
        </w:rPr>
        <w:t xml:space="preserve"> </w:t>
      </w:r>
      <w:r w:rsidRPr="00A67795">
        <w:rPr>
          <w:rFonts w:ascii="Arial" w:eastAsia="Times New Roman" w:hAnsi="Arial" w:cs="Arial"/>
          <w:b/>
          <w:color w:val="002060"/>
          <w:sz w:val="24"/>
          <w:lang w:val="en-GB" w:eastAsia="it-IT"/>
        </w:rPr>
        <w:t xml:space="preserve">Altri commenti: </w:t>
      </w:r>
    </w:p>
    <w:p w:rsidR="00A67795" w:rsidRDefault="00A67795" w:rsidP="00A6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  <w:bookmarkStart w:id="8" w:name="brc_ID374061914341101413_"/>
      <w:bookmarkStart w:id="9" w:name="brc_ID377562314341101413_"/>
      <w:bookmarkEnd w:id="8"/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708DB" w:rsidTr="00E708DB">
        <w:tc>
          <w:tcPr>
            <w:tcW w:w="9778" w:type="dxa"/>
          </w:tcPr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begin">
                <w:ffData>
                  <w:name w:val="Testo6"/>
                  <w:enabled/>
                  <w:calcOnExit w:val="0"/>
                  <w:textInput/>
                </w:ffData>
              </w:fldChar>
            </w:r>
            <w:bookmarkStart w:id="10" w:name="Testo6"/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noProof/>
                <w:sz w:val="24"/>
                <w:szCs w:val="24"/>
                <w:lang w:eastAsia="en-GB"/>
              </w:rPr>
              <w:t> </w:t>
            </w: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fldChar w:fldCharType="end"/>
            </w:r>
            <w:bookmarkEnd w:id="10"/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  <w:p w:rsidR="00E708DB" w:rsidRDefault="00E708DB" w:rsidP="00A67795">
            <w:pPr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708DB" w:rsidRPr="00A67795" w:rsidRDefault="00E708DB" w:rsidP="00A6779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GB"/>
        </w:rPr>
      </w:pPr>
    </w:p>
    <w:p w:rsidR="007A21DB" w:rsidRDefault="007A21DB"/>
    <w:p w:rsidR="00D55D17" w:rsidRPr="00D55D17" w:rsidRDefault="00D55D17" w:rsidP="00D55D17">
      <w:pPr>
        <w:jc w:val="center"/>
        <w:rPr>
          <w:rFonts w:ascii="Arial" w:hAnsi="Arial" w:cs="Arial"/>
          <w:sz w:val="24"/>
          <w:szCs w:val="24"/>
        </w:rPr>
      </w:pPr>
      <w:r w:rsidRPr="00D55D17">
        <w:rPr>
          <w:rFonts w:ascii="Arial" w:hAnsi="Arial" w:cs="Arial"/>
          <w:sz w:val="24"/>
          <w:szCs w:val="24"/>
        </w:rPr>
        <w:t>GRAZIE!</w:t>
      </w:r>
    </w:p>
    <w:p w:rsidR="00D55D17" w:rsidRDefault="00D55D17"/>
    <w:sectPr w:rsidR="00D55D17" w:rsidSect="007A21D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0AD" w:rsidRDefault="007D70AD" w:rsidP="00017F2C">
      <w:pPr>
        <w:spacing w:after="0" w:line="240" w:lineRule="auto"/>
      </w:pPr>
      <w:r>
        <w:separator/>
      </w:r>
    </w:p>
  </w:endnote>
  <w:endnote w:type="continuationSeparator" w:id="0">
    <w:p w:rsidR="007D70AD" w:rsidRDefault="007D70AD" w:rsidP="0001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08" w:rsidRDefault="00CA4F08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 w:rsidR="004D1B3A">
      <w:rPr>
        <w:noProof/>
      </w:rPr>
      <w:t>2</w:t>
    </w:r>
    <w:r>
      <w:fldChar w:fldCharType="end"/>
    </w:r>
  </w:p>
  <w:p w:rsidR="00CA4F08" w:rsidRDefault="00CA4F0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0AD" w:rsidRDefault="007D70AD" w:rsidP="00017F2C">
      <w:pPr>
        <w:spacing w:after="0" w:line="240" w:lineRule="auto"/>
      </w:pPr>
      <w:r>
        <w:separator/>
      </w:r>
    </w:p>
  </w:footnote>
  <w:footnote w:type="continuationSeparator" w:id="0">
    <w:p w:rsidR="007D70AD" w:rsidRDefault="007D70AD" w:rsidP="0001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188"/>
      <w:gridCol w:w="222"/>
      <w:gridCol w:w="222"/>
      <w:gridCol w:w="222"/>
    </w:tblGrid>
    <w:tr w:rsidR="00CA4F08" w:rsidRPr="00586536" w:rsidTr="00CA4F08">
      <w:tc>
        <w:tcPr>
          <w:tcW w:w="9188" w:type="dxa"/>
          <w:shd w:val="clear" w:color="auto" w:fill="auto"/>
        </w:tcPr>
        <w:tbl>
          <w:tblPr>
            <w:tblW w:w="0" w:type="auto"/>
            <w:tblLook w:val="01E0" w:firstRow="1" w:lastRow="1" w:firstColumn="1" w:lastColumn="1" w:noHBand="0" w:noVBand="0"/>
          </w:tblPr>
          <w:tblGrid>
            <w:gridCol w:w="2912"/>
            <w:gridCol w:w="1150"/>
            <w:gridCol w:w="2511"/>
            <w:gridCol w:w="2399"/>
          </w:tblGrid>
          <w:tr w:rsidR="00CA4F08" w:rsidRPr="00586536" w:rsidTr="00CA4F08">
            <w:tc>
              <w:tcPr>
                <w:tcW w:w="3085" w:type="dxa"/>
                <w:shd w:val="clear" w:color="auto" w:fill="auto"/>
              </w:tcPr>
              <w:p w:rsidR="00CA4F08" w:rsidRPr="00586536" w:rsidRDefault="00CA4F08" w:rsidP="00CA4F08">
                <w:pPr>
                  <w:spacing w:after="0" w:line="240" w:lineRule="auto"/>
                  <w:jc w:val="both"/>
                  <w:rPr>
                    <w:sz w:val="20"/>
                    <w:szCs w:val="20"/>
                    <w:lang w:val="es-ES" w:eastAsia="it-IT"/>
                  </w:rPr>
                </w:pPr>
              </w:p>
              <w:p w:rsidR="00CA4F08" w:rsidRPr="00586536" w:rsidRDefault="007D70AD" w:rsidP="00CA4F08">
                <w:pPr>
                  <w:spacing w:after="0" w:line="240" w:lineRule="auto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  <w:sz w:val="20"/>
                    <w:szCs w:val="20"/>
                    <w:lang w:eastAsia="it-IT"/>
                  </w:rPr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35.75pt;height:30.75pt;visibility:visible">
                      <v:imagedata r:id="rId1" o:title=""/>
                    </v:shape>
                  </w:pict>
                </w:r>
                <w:r w:rsidR="00CA4F08" w:rsidRPr="00586536"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  <w:t xml:space="preserve">   </w:t>
                </w:r>
              </w:p>
            </w:tc>
            <w:tc>
              <w:tcPr>
                <w:tcW w:w="1984" w:type="dxa"/>
                <w:shd w:val="clear" w:color="auto" w:fill="auto"/>
              </w:tcPr>
              <w:p w:rsidR="00CA4F08" w:rsidRPr="00586536" w:rsidRDefault="007D70AD" w:rsidP="00CA4F08">
                <w:pPr>
                  <w:tabs>
                    <w:tab w:val="left" w:pos="1336"/>
                  </w:tabs>
                  <w:spacing w:after="0" w:line="240" w:lineRule="auto"/>
                  <w:ind w:left="34" w:right="-248"/>
                  <w:jc w:val="center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  <w:sz w:val="20"/>
                    <w:szCs w:val="20"/>
                    <w:lang w:eastAsia="it-IT"/>
                  </w:rPr>
                  <w:pict>
                    <v:shape id="_x0000_i1026" type="#_x0000_t75" alt="Descrizione: Logo-NET-EN" style="width:57.75pt;height:53.25pt;visibility:visible">
                      <v:imagedata r:id="rId2" o:title="Logo-NET-EN"/>
                    </v:shape>
                  </w:pict>
                </w:r>
              </w:p>
            </w:tc>
            <w:tc>
              <w:tcPr>
                <w:tcW w:w="2527" w:type="dxa"/>
                <w:shd w:val="clear" w:color="auto" w:fill="auto"/>
              </w:tcPr>
              <w:p w:rsidR="00CA4F08" w:rsidRPr="00586536" w:rsidRDefault="007D70AD" w:rsidP="00CA4F08">
                <w:pPr>
                  <w:spacing w:after="0" w:line="240" w:lineRule="auto"/>
                  <w:ind w:left="571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  <w:sz w:val="20"/>
                    <w:szCs w:val="20"/>
                    <w:lang w:eastAsia="it-IT"/>
                  </w:rPr>
                  <w:pict>
                    <v:shape id="_x0000_i1027" type="#_x0000_t75" style="width:87pt;height:48.75pt;visibility:visible">
                      <v:imagedata r:id="rId3" o:title=""/>
                    </v:shape>
                  </w:pict>
                </w:r>
              </w:p>
            </w:tc>
            <w:tc>
              <w:tcPr>
                <w:tcW w:w="2219" w:type="dxa"/>
                <w:shd w:val="clear" w:color="auto" w:fill="auto"/>
              </w:tcPr>
              <w:p w:rsidR="00CA4F08" w:rsidRPr="00586536" w:rsidRDefault="007D70AD" w:rsidP="00CA4F08">
                <w:pPr>
                  <w:tabs>
                    <w:tab w:val="left" w:pos="59"/>
                  </w:tabs>
                  <w:spacing w:after="0" w:line="240" w:lineRule="auto"/>
                  <w:ind w:left="909"/>
                  <w:jc w:val="both"/>
                  <w:rPr>
                    <w:rFonts w:ascii="Garamond" w:hAnsi="Garamond"/>
                    <w:b/>
                    <w:noProof/>
                    <w:color w:val="002776"/>
                    <w:sz w:val="20"/>
                    <w:szCs w:val="20"/>
                    <w:lang w:eastAsia="it-IT"/>
                  </w:rPr>
                </w:pPr>
                <w:r>
                  <w:rPr>
                    <w:noProof/>
                    <w:sz w:val="20"/>
                    <w:szCs w:val="20"/>
                    <w:lang w:eastAsia="it-IT"/>
                  </w:rPr>
                  <w:pict>
                    <v:shape id="_x0000_i1028" type="#_x0000_t75" style="width:64.5pt;height:45pt;visibility:visible">
                      <v:imagedata r:id="rId4" o:title=""/>
                    </v:shape>
                  </w:pict>
                </w:r>
              </w:p>
            </w:tc>
          </w:tr>
        </w:tbl>
        <w:p w:rsidR="00CA4F08" w:rsidRPr="00586536" w:rsidRDefault="00CA4F08" w:rsidP="00CA4F08">
          <w:pPr>
            <w:spacing w:after="0" w:line="240" w:lineRule="auto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CA4F08" w:rsidRPr="00586536" w:rsidRDefault="00CA4F08" w:rsidP="00CA4F08">
          <w:pPr>
            <w:tabs>
              <w:tab w:val="left" w:pos="1336"/>
            </w:tabs>
            <w:spacing w:after="0" w:line="240" w:lineRule="auto"/>
            <w:ind w:left="34" w:right="-248"/>
            <w:jc w:val="center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CA4F08" w:rsidRPr="00586536" w:rsidRDefault="00CA4F08" w:rsidP="00CA4F08">
          <w:pPr>
            <w:spacing w:after="0" w:line="240" w:lineRule="auto"/>
            <w:ind w:left="571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  <w:tc>
        <w:tcPr>
          <w:tcW w:w="222" w:type="dxa"/>
          <w:shd w:val="clear" w:color="auto" w:fill="auto"/>
        </w:tcPr>
        <w:p w:rsidR="00CA4F08" w:rsidRPr="00586536" w:rsidRDefault="00CA4F08" w:rsidP="00CA4F08">
          <w:pPr>
            <w:tabs>
              <w:tab w:val="left" w:pos="59"/>
            </w:tabs>
            <w:spacing w:after="0" w:line="240" w:lineRule="auto"/>
            <w:ind w:left="909"/>
            <w:jc w:val="both"/>
            <w:rPr>
              <w:rFonts w:ascii="Garamond" w:hAnsi="Garamond"/>
              <w:b/>
              <w:noProof/>
              <w:color w:val="002776"/>
              <w:sz w:val="20"/>
              <w:szCs w:val="20"/>
              <w:lang w:eastAsia="it-IT"/>
            </w:rPr>
          </w:pPr>
        </w:p>
      </w:tc>
    </w:tr>
  </w:tbl>
  <w:p w:rsidR="00CA4F08" w:rsidRDefault="007D70AD">
    <w:pPr>
      <w:pStyle w:val="Intestazione"/>
    </w:pPr>
    <w:r>
      <w:rPr>
        <w:noProof/>
      </w:rPr>
      <w:pict>
        <v:shape id="Immagine 33" o:spid="_x0000_s2049" type="#_x0000_t75" alt="Descrizione: C:\Users\lbertella.rer\AppData\Local\Temp\3\Rar$DI00.945\coloured curve element.jpg" style="position:absolute;margin-left:-31.95pt;margin-top:-11.6pt;width:590.25pt;height:51.75pt;z-index:-251658752;visibility:visible;mso-position-horizontal-relative:text;mso-position-vertical-relative:text">
          <v:imagedata r:id="rId5" o:title="coloured curve element"/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7124"/>
    <w:multiLevelType w:val="hybridMultilevel"/>
    <w:tmpl w:val="A4A019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3015B"/>
    <w:multiLevelType w:val="hybridMultilevel"/>
    <w:tmpl w:val="47945EBA"/>
    <w:lvl w:ilvl="0" w:tplc="DDDE31F0">
      <w:start w:val="15"/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1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2F4"/>
    <w:rsid w:val="00017F2C"/>
    <w:rsid w:val="00065358"/>
    <w:rsid w:val="00091034"/>
    <w:rsid w:val="000924B4"/>
    <w:rsid w:val="000D3CD1"/>
    <w:rsid w:val="00113FA1"/>
    <w:rsid w:val="002735A1"/>
    <w:rsid w:val="0028589A"/>
    <w:rsid w:val="002D0BD3"/>
    <w:rsid w:val="003C716B"/>
    <w:rsid w:val="00495387"/>
    <w:rsid w:val="004A3E2F"/>
    <w:rsid w:val="004B21BC"/>
    <w:rsid w:val="004D1B3A"/>
    <w:rsid w:val="004D30FB"/>
    <w:rsid w:val="00553B50"/>
    <w:rsid w:val="00560D1C"/>
    <w:rsid w:val="00564F3C"/>
    <w:rsid w:val="005D0264"/>
    <w:rsid w:val="006568B8"/>
    <w:rsid w:val="007823D2"/>
    <w:rsid w:val="007A21DB"/>
    <w:rsid w:val="007C506A"/>
    <w:rsid w:val="007D70AD"/>
    <w:rsid w:val="007F51FD"/>
    <w:rsid w:val="00866A51"/>
    <w:rsid w:val="008D2756"/>
    <w:rsid w:val="008D4E23"/>
    <w:rsid w:val="008E3F08"/>
    <w:rsid w:val="00932240"/>
    <w:rsid w:val="009610B5"/>
    <w:rsid w:val="0096162B"/>
    <w:rsid w:val="00A54515"/>
    <w:rsid w:val="00A63710"/>
    <w:rsid w:val="00A67795"/>
    <w:rsid w:val="00A9423A"/>
    <w:rsid w:val="00AA4A29"/>
    <w:rsid w:val="00AE72F4"/>
    <w:rsid w:val="00BE0B5F"/>
    <w:rsid w:val="00BE1101"/>
    <w:rsid w:val="00C30A31"/>
    <w:rsid w:val="00CA0958"/>
    <w:rsid w:val="00CA4F08"/>
    <w:rsid w:val="00D55D17"/>
    <w:rsid w:val="00D814C7"/>
    <w:rsid w:val="00D976A4"/>
    <w:rsid w:val="00DC2C24"/>
    <w:rsid w:val="00E708DB"/>
    <w:rsid w:val="00E91953"/>
    <w:rsid w:val="00F660A1"/>
    <w:rsid w:val="00F8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2F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uiPriority w:val="99"/>
    <w:unhideWhenUsed/>
    <w:rsid w:val="00AE72F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2F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2F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63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38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72F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D02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D02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uiPriority w:val="99"/>
    <w:unhideWhenUsed/>
    <w:rsid w:val="00AE72F4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72F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AE72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72F4"/>
    <w:rPr>
      <w:rFonts w:ascii="Calibri" w:eastAsia="Calibri" w:hAnsi="Calibri" w:cs="Times New Roman"/>
    </w:rPr>
  </w:style>
  <w:style w:type="paragraph" w:styleId="Paragrafoelenco">
    <w:name w:val="List Paragraph"/>
    <w:basedOn w:val="Normale"/>
    <w:uiPriority w:val="34"/>
    <w:qFormat/>
    <w:rsid w:val="00A6371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95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95387"/>
    <w:rPr>
      <w:rFonts w:ascii="Tahoma" w:eastAsia="Calibri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708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%20simpler@ra.camcom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ra.camcom.it/eurosportello/allegati-paola/consultazioni/consultazioni-ue-2014/etichettatura-alimentare-2014-_-background/at_download/fi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impler@ra.camcom.i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72F2F-DBA1-4926-8A0E-B8F4568B9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07</Words>
  <Characters>11445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0011</dc:creator>
  <cp:lastModifiedBy>CRA0011</cp:lastModifiedBy>
  <cp:revision>2</cp:revision>
  <cp:lastPrinted>2014-04-11T08:19:00Z</cp:lastPrinted>
  <dcterms:created xsi:type="dcterms:W3CDTF">2014-04-11T10:01:00Z</dcterms:created>
  <dcterms:modified xsi:type="dcterms:W3CDTF">2014-04-11T10:01:00Z</dcterms:modified>
</cp:coreProperties>
</file>